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5E94" w14:textId="4048A752" w:rsidR="00D853CB" w:rsidRDefault="00E47BC0" w:rsidP="00D853CB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CORRIGENDUM NR.</w:t>
      </w:r>
      <w:r w:rsidR="0006559D">
        <w:rPr>
          <w:rFonts w:ascii="Trebuchet MS" w:hAnsi="Trebuchet MS"/>
          <w:b/>
          <w:bCs/>
          <w:lang w:val="ro-RO"/>
        </w:rPr>
        <w:t>2</w:t>
      </w:r>
      <w:r>
        <w:rPr>
          <w:rFonts w:ascii="Trebuchet MS" w:hAnsi="Trebuchet MS"/>
          <w:b/>
          <w:bCs/>
          <w:lang w:val="ro-RO"/>
        </w:rPr>
        <w:t xml:space="preserve"> DIN DATA DE 16.</w:t>
      </w:r>
      <w:r w:rsidR="0006559D">
        <w:rPr>
          <w:rFonts w:ascii="Trebuchet MS" w:hAnsi="Trebuchet MS"/>
          <w:b/>
          <w:bCs/>
          <w:lang w:val="ro-RO"/>
        </w:rPr>
        <w:t>12</w:t>
      </w:r>
      <w:r>
        <w:rPr>
          <w:rFonts w:ascii="Trebuchet MS" w:hAnsi="Trebuchet MS"/>
          <w:b/>
          <w:bCs/>
          <w:lang w:val="ro-RO"/>
        </w:rPr>
        <w:t>.2025</w:t>
      </w:r>
    </w:p>
    <w:p w14:paraId="3FA38413" w14:textId="084247AC" w:rsidR="00D853CB" w:rsidRPr="007C4DCD" w:rsidRDefault="00E47BC0" w:rsidP="00E47BC0">
      <w:pPr>
        <w:jc w:val="center"/>
        <w:rPr>
          <w:rFonts w:ascii="Trebuchet MS" w:hAnsi="Trebuchet MS"/>
          <w:lang w:val="ro-RO"/>
        </w:rPr>
      </w:pPr>
      <w:r w:rsidRPr="00E47BC0">
        <w:rPr>
          <w:rFonts w:ascii="Trebuchet MS" w:hAnsi="Trebuchet MS"/>
          <w:b/>
          <w:bCs/>
          <w:lang w:val="ro-RO"/>
        </w:rPr>
        <w:t>privind modificarea</w:t>
      </w:r>
      <w:r>
        <w:rPr>
          <w:rFonts w:ascii="Trebuchet MS" w:hAnsi="Trebuchet MS"/>
          <w:b/>
          <w:bCs/>
          <w:lang w:val="ro-RO"/>
        </w:rPr>
        <w:t xml:space="preserve"> </w:t>
      </w:r>
      <w:r w:rsidRPr="00E47BC0">
        <w:rPr>
          <w:rFonts w:ascii="Trebuchet MS" w:hAnsi="Trebuchet MS"/>
          <w:b/>
          <w:bCs/>
          <w:lang w:val="ro-RO"/>
        </w:rPr>
        <w:t xml:space="preserve">GHIDUL SOLICITANTULUI </w:t>
      </w:r>
      <w:r>
        <w:rPr>
          <w:rFonts w:ascii="Trebuchet MS" w:hAnsi="Trebuchet MS"/>
          <w:b/>
          <w:bCs/>
          <w:lang w:val="ro-RO"/>
        </w:rPr>
        <w:t>-</w:t>
      </w:r>
      <w:r w:rsidRPr="00E47BC0">
        <w:rPr>
          <w:rFonts w:ascii="Trebuchet MS" w:hAnsi="Trebuchet MS"/>
          <w:b/>
          <w:bCs/>
          <w:lang w:val="ro-RO"/>
        </w:rPr>
        <w:t>CONDIȚII SPECIFICE DE ACCESARE A FONDURILOR ÎN CADRUL APELURILOR DE PROPUNERI LANSATE DE ASOCIAȚIA GRUPUL DE ACȚIUNE LOCALĂ Z.U.M. MEDIAȘ în cadrul SDL - Etapa a III-a a mecanismului DLRC (Dezvoltare Locală plasată sub Responsabilitatea Comunității)</w:t>
      </w:r>
      <w:r>
        <w:rPr>
          <w:rFonts w:ascii="Trebuchet MS" w:hAnsi="Trebuchet MS"/>
          <w:b/>
          <w:bCs/>
          <w:lang w:val="ro-RO"/>
        </w:rPr>
        <w:t xml:space="preserve"> -</w:t>
      </w:r>
      <w:r w:rsidRPr="00E47BC0">
        <w:t xml:space="preserve"> </w:t>
      </w:r>
      <w:r w:rsidRPr="00E47BC0">
        <w:rPr>
          <w:rFonts w:ascii="Trebuchet MS" w:hAnsi="Trebuchet MS"/>
          <w:b/>
          <w:bCs/>
          <w:lang w:val="ro-RO"/>
        </w:rPr>
        <w:t>Cerere de propuneri: &lt; F</w:t>
      </w:r>
      <w:r w:rsidR="0006559D">
        <w:rPr>
          <w:rFonts w:ascii="Trebuchet MS" w:hAnsi="Trebuchet MS"/>
          <w:b/>
          <w:bCs/>
          <w:lang w:val="ro-RO"/>
        </w:rPr>
        <w:t xml:space="preserve">EDR </w:t>
      </w:r>
      <w:r w:rsidRPr="00E47BC0">
        <w:rPr>
          <w:rFonts w:ascii="Trebuchet MS" w:hAnsi="Trebuchet MS"/>
          <w:b/>
          <w:bCs/>
          <w:lang w:val="ro-RO"/>
        </w:rPr>
        <w:t>/ GAL Z.U.M. Mediaș /2025/1 &gt;</w:t>
      </w:r>
    </w:p>
    <w:p w14:paraId="053B2824" w14:textId="77777777" w:rsidR="002378C1" w:rsidRDefault="002378C1" w:rsidP="002378C1">
      <w:pPr>
        <w:ind w:firstLine="360"/>
        <w:rPr>
          <w:rFonts w:ascii="Trebuchet MS" w:hAnsi="Trebuchet MS"/>
          <w:lang w:val="ro-RO"/>
        </w:rPr>
      </w:pPr>
    </w:p>
    <w:p w14:paraId="6B2EC3BF" w14:textId="4B77BF4B" w:rsidR="00684255" w:rsidRDefault="00E47BC0" w:rsidP="00B67407">
      <w:pPr>
        <w:ind w:firstLine="360"/>
        <w:jc w:val="both"/>
        <w:rPr>
          <w:rFonts w:ascii="Trebuchet MS" w:hAnsi="Trebuchet MS"/>
          <w:lang w:val="ro-RO"/>
        </w:rPr>
      </w:pPr>
      <w:r w:rsidRPr="00E47BC0">
        <w:rPr>
          <w:rFonts w:ascii="Trebuchet MS" w:hAnsi="Trebuchet MS"/>
          <w:lang w:val="ro-RO"/>
        </w:rPr>
        <w:t>GHIDUL SOLICITANTULUI -CONDIȚII SPECIFICE DE ACCESARE A FONDURILOR ÎN CADRUL APELURILOR DE PROPUNERI LANSATE DE ASOCIAȚIA GRUPUL DE ACȚIUNE LOCALĂ Z.U.M. MEDIAȘ în cadrul SDL - Etapa a III-a a mecanismului DLRC (Dezvoltare Locală plasată sub Responsabilitatea Comunității) - Cerere de propuneri: &lt; F</w:t>
      </w:r>
      <w:r w:rsidR="0006559D">
        <w:rPr>
          <w:rFonts w:ascii="Trebuchet MS" w:hAnsi="Trebuchet MS"/>
          <w:lang w:val="ro-RO"/>
        </w:rPr>
        <w:t xml:space="preserve">EDR </w:t>
      </w:r>
      <w:r w:rsidRPr="00E47BC0">
        <w:rPr>
          <w:rFonts w:ascii="Trebuchet MS" w:hAnsi="Trebuchet MS"/>
          <w:lang w:val="ro-RO"/>
        </w:rPr>
        <w:t>/ GAL Z.U.M. Mediaș /2025/1 &gt;</w:t>
      </w:r>
      <w:r>
        <w:rPr>
          <w:rFonts w:ascii="Trebuchet MS" w:hAnsi="Trebuchet MS"/>
          <w:lang w:val="ro-RO"/>
        </w:rPr>
        <w:t xml:space="preserve"> se modifică după cum urmează:</w:t>
      </w:r>
    </w:p>
    <w:p w14:paraId="3DAC98FF" w14:textId="3F078F68" w:rsidR="00E47BC0" w:rsidRDefault="00E47BC0" w:rsidP="00E47BC0">
      <w:pPr>
        <w:pStyle w:val="ListParagraph"/>
        <w:numPr>
          <w:ilvl w:val="0"/>
          <w:numId w:val="7"/>
        </w:numPr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>Subsec</w:t>
      </w:r>
      <w:r w:rsidR="0006559D">
        <w:rPr>
          <w:rFonts w:ascii="Trebuchet MS" w:hAnsi="Trebuchet MS" w:cstheme="minorHAnsi"/>
          <w:lang w:val="ro-RO"/>
        </w:rPr>
        <w:t>ț</w:t>
      </w:r>
      <w:r w:rsidRPr="00E47BC0">
        <w:rPr>
          <w:rFonts w:ascii="Trebuchet MS" w:hAnsi="Trebuchet MS" w:cstheme="minorHAnsi"/>
          <w:lang w:val="ro-RO"/>
        </w:rPr>
        <w:t>iunea Capitolul 4.3. Perioada de depunere a fiș</w:t>
      </w:r>
      <w:r w:rsidR="0006559D">
        <w:rPr>
          <w:rFonts w:ascii="Trebuchet MS" w:hAnsi="Trebuchet MS" w:cstheme="minorHAnsi"/>
          <w:lang w:val="ro-RO"/>
        </w:rPr>
        <w:t>elor</w:t>
      </w:r>
      <w:r w:rsidRPr="00E47BC0">
        <w:rPr>
          <w:rFonts w:ascii="Trebuchet MS" w:hAnsi="Trebuchet MS" w:cstheme="minorHAnsi"/>
          <w:lang w:val="ro-RO"/>
        </w:rPr>
        <w:t xml:space="preserve"> de proiecte </w:t>
      </w:r>
    </w:p>
    <w:p w14:paraId="54E1E364" w14:textId="77777777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21763E83" w14:textId="569328DC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 xml:space="preserve">4.3.1. Data şi ora pentru începerea depunerii </w:t>
      </w:r>
      <w:r w:rsidR="0006559D">
        <w:rPr>
          <w:rFonts w:ascii="Trebuchet MS" w:hAnsi="Trebuchet MS" w:cstheme="minorHAnsi"/>
          <w:lang w:val="ro-RO"/>
        </w:rPr>
        <w:t xml:space="preserve">de </w:t>
      </w:r>
      <w:r w:rsidRPr="00E47BC0">
        <w:rPr>
          <w:rFonts w:ascii="Trebuchet MS" w:hAnsi="Trebuchet MS" w:cstheme="minorHAnsi"/>
          <w:lang w:val="ro-RO"/>
        </w:rPr>
        <w:t>fiș</w:t>
      </w:r>
      <w:r w:rsidR="0006559D">
        <w:rPr>
          <w:rFonts w:ascii="Trebuchet MS" w:hAnsi="Trebuchet MS" w:cstheme="minorHAnsi"/>
          <w:lang w:val="ro-RO"/>
        </w:rPr>
        <w:t>e</w:t>
      </w:r>
      <w:r w:rsidRPr="00E47BC0">
        <w:rPr>
          <w:rFonts w:ascii="Trebuchet MS" w:hAnsi="Trebuchet MS" w:cstheme="minorHAnsi"/>
          <w:lang w:val="ro-RO"/>
        </w:rPr>
        <w:t xml:space="preserve"> de proiecte</w:t>
      </w:r>
    </w:p>
    <w:p w14:paraId="5048F331" w14:textId="78DD679D" w:rsid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 xml:space="preserve">Depunerea se va face la adresa de email evaluare.galmedias@gmail.com începând cu data de: 05.05.2025, ora 16,00 </w:t>
      </w:r>
    </w:p>
    <w:p w14:paraId="60DCEEA4" w14:textId="77777777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19A68335" w14:textId="35F8700F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 xml:space="preserve">4.3.2. Data şi ora </w:t>
      </w:r>
      <w:r w:rsidR="0006559D">
        <w:rPr>
          <w:rFonts w:ascii="Trebuchet MS" w:hAnsi="Trebuchet MS" w:cstheme="minorHAnsi"/>
          <w:lang w:val="ro-RO"/>
        </w:rPr>
        <w:t xml:space="preserve">de </w:t>
      </w:r>
      <w:r w:rsidRPr="00E47BC0">
        <w:rPr>
          <w:rFonts w:ascii="Trebuchet MS" w:hAnsi="Trebuchet MS" w:cstheme="minorHAnsi"/>
          <w:lang w:val="ro-RO"/>
        </w:rPr>
        <w:t>închider</w:t>
      </w:r>
      <w:r w:rsidR="0006559D">
        <w:rPr>
          <w:rFonts w:ascii="Trebuchet MS" w:hAnsi="Trebuchet MS" w:cstheme="minorHAnsi"/>
          <w:lang w:val="ro-RO"/>
        </w:rPr>
        <w:t xml:space="preserve">e </w:t>
      </w:r>
      <w:r w:rsidR="0006559D" w:rsidRPr="00E47BC0">
        <w:rPr>
          <w:rFonts w:ascii="Trebuchet MS" w:hAnsi="Trebuchet MS" w:cstheme="minorHAnsi"/>
          <w:lang w:val="ro-RO"/>
        </w:rPr>
        <w:t>a depunerii de fișe de proiecte</w:t>
      </w:r>
    </w:p>
    <w:p w14:paraId="38993D78" w14:textId="7D0B1916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 xml:space="preserve">Data și ora de închidere a depunerii de fișe de proiecte: </w:t>
      </w:r>
      <w:r w:rsidR="00B67407">
        <w:rPr>
          <w:rFonts w:ascii="Trebuchet MS" w:hAnsi="Trebuchet MS" w:cstheme="minorHAnsi"/>
          <w:lang w:val="ro-RO"/>
        </w:rPr>
        <w:t>31</w:t>
      </w:r>
      <w:r w:rsidR="0006559D">
        <w:rPr>
          <w:rFonts w:ascii="Trebuchet MS" w:hAnsi="Trebuchet MS" w:cstheme="minorHAnsi"/>
          <w:lang w:val="ro-RO"/>
        </w:rPr>
        <w:t>.</w:t>
      </w:r>
      <w:r w:rsidR="00B67407">
        <w:rPr>
          <w:rFonts w:ascii="Trebuchet MS" w:hAnsi="Trebuchet MS" w:cstheme="minorHAnsi"/>
          <w:lang w:val="ro-RO"/>
        </w:rPr>
        <w:t>1</w:t>
      </w:r>
      <w:r w:rsidR="0006559D">
        <w:rPr>
          <w:rFonts w:ascii="Trebuchet MS" w:hAnsi="Trebuchet MS" w:cstheme="minorHAnsi"/>
          <w:lang w:val="ro-RO"/>
        </w:rPr>
        <w:t>2</w:t>
      </w:r>
      <w:r w:rsidRPr="00E47BC0">
        <w:rPr>
          <w:rFonts w:ascii="Trebuchet MS" w:hAnsi="Trebuchet MS" w:cstheme="minorHAnsi"/>
          <w:lang w:val="ro-RO"/>
        </w:rPr>
        <w:t>.202</w:t>
      </w:r>
      <w:r w:rsidR="00B67407">
        <w:rPr>
          <w:rFonts w:ascii="Trebuchet MS" w:hAnsi="Trebuchet MS" w:cstheme="minorHAnsi"/>
          <w:lang w:val="ro-RO"/>
        </w:rPr>
        <w:t>5</w:t>
      </w:r>
      <w:r w:rsidRPr="00E47BC0">
        <w:rPr>
          <w:rFonts w:ascii="Trebuchet MS" w:hAnsi="Trebuchet MS" w:cstheme="minorHAnsi"/>
          <w:lang w:val="ro-RO"/>
        </w:rPr>
        <w:t>, ora 16,00.</w:t>
      </w:r>
    </w:p>
    <w:p w14:paraId="69D7E927" w14:textId="745A91B9" w:rsidR="00E47BC0" w:rsidRPr="00E47BC0" w:rsidRDefault="00B67407" w:rsidP="00E47BC0">
      <w:pPr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        </w:t>
      </w:r>
      <w:r w:rsidR="00E47BC0" w:rsidRPr="00E47BC0">
        <w:rPr>
          <w:rFonts w:ascii="Trebuchet MS" w:hAnsi="Trebuchet MS" w:cstheme="minorHAnsi"/>
          <w:lang w:val="ro-RO"/>
        </w:rPr>
        <w:t>Se modific</w:t>
      </w:r>
      <w:r w:rsidR="0006559D">
        <w:rPr>
          <w:rFonts w:ascii="Trebuchet MS" w:hAnsi="Trebuchet MS" w:cstheme="minorHAnsi"/>
          <w:lang w:val="ro-RO"/>
        </w:rPr>
        <w:t>ă ș</w:t>
      </w:r>
      <w:r w:rsidR="00E47BC0" w:rsidRPr="00E47BC0">
        <w:rPr>
          <w:rFonts w:ascii="Trebuchet MS" w:hAnsi="Trebuchet MS" w:cstheme="minorHAnsi"/>
          <w:lang w:val="ro-RO"/>
        </w:rPr>
        <w:t>i va avea urm</w:t>
      </w:r>
      <w:r w:rsidR="0006559D">
        <w:rPr>
          <w:rFonts w:ascii="Trebuchet MS" w:hAnsi="Trebuchet MS" w:cstheme="minorHAnsi"/>
          <w:lang w:val="ro-RO"/>
        </w:rPr>
        <w:t>ă</w:t>
      </w:r>
      <w:r w:rsidR="00E47BC0" w:rsidRPr="00E47BC0">
        <w:rPr>
          <w:rFonts w:ascii="Trebuchet MS" w:hAnsi="Trebuchet MS" w:cstheme="minorHAnsi"/>
          <w:lang w:val="ro-RO"/>
        </w:rPr>
        <w:t>torul cuprins:</w:t>
      </w:r>
    </w:p>
    <w:p w14:paraId="1B185EBA" w14:textId="77777777" w:rsidR="00E47BC0" w:rsidRP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38453C00" w14:textId="3F421033" w:rsidR="00A20E0A" w:rsidRPr="00B67407" w:rsidRDefault="00A20E0A" w:rsidP="00B67407">
      <w:pPr>
        <w:pStyle w:val="ListParagraph"/>
        <w:numPr>
          <w:ilvl w:val="0"/>
          <w:numId w:val="7"/>
        </w:numPr>
        <w:rPr>
          <w:rFonts w:ascii="Trebuchet MS" w:hAnsi="Trebuchet MS" w:cstheme="minorHAnsi"/>
          <w:lang w:val="ro-RO"/>
        </w:rPr>
      </w:pPr>
      <w:r w:rsidRPr="00B67407">
        <w:rPr>
          <w:rFonts w:ascii="Trebuchet MS" w:hAnsi="Trebuchet MS" w:cstheme="minorHAnsi"/>
          <w:lang w:val="ro-RO"/>
        </w:rPr>
        <w:t>Subsec</w:t>
      </w:r>
      <w:r w:rsidR="0006559D" w:rsidRPr="00B67407">
        <w:rPr>
          <w:rFonts w:ascii="Trebuchet MS" w:hAnsi="Trebuchet MS" w:cstheme="minorHAnsi"/>
          <w:lang w:val="ro-RO"/>
        </w:rPr>
        <w:t>ț</w:t>
      </w:r>
      <w:r w:rsidRPr="00B67407">
        <w:rPr>
          <w:rFonts w:ascii="Trebuchet MS" w:hAnsi="Trebuchet MS" w:cstheme="minorHAnsi"/>
          <w:lang w:val="ro-RO"/>
        </w:rPr>
        <w:t>iunea Capitolul 4.3. Perioada de depunere a fiș</w:t>
      </w:r>
      <w:r w:rsidR="0006559D" w:rsidRPr="00B67407">
        <w:rPr>
          <w:rFonts w:ascii="Trebuchet MS" w:hAnsi="Trebuchet MS" w:cstheme="minorHAnsi"/>
          <w:lang w:val="ro-RO"/>
        </w:rPr>
        <w:t>elor</w:t>
      </w:r>
      <w:r w:rsidRPr="00B67407">
        <w:rPr>
          <w:rFonts w:ascii="Trebuchet MS" w:hAnsi="Trebuchet MS" w:cstheme="minorHAnsi"/>
          <w:lang w:val="ro-RO"/>
        </w:rPr>
        <w:t xml:space="preserve"> de proiecte</w:t>
      </w:r>
    </w:p>
    <w:p w14:paraId="531B9D26" w14:textId="77777777" w:rsidR="00A20E0A" w:rsidRPr="00A20E0A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</w:p>
    <w:p w14:paraId="656889C7" w14:textId="47D9498B" w:rsidR="00A20E0A" w:rsidRPr="00A20E0A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  <w:r w:rsidRPr="00A20E0A">
        <w:rPr>
          <w:rFonts w:ascii="Trebuchet MS" w:hAnsi="Trebuchet MS" w:cstheme="minorHAnsi"/>
          <w:lang w:val="ro-RO"/>
        </w:rPr>
        <w:t>4.3.1. Data şi ora pentru începerea depunerii de fiș</w:t>
      </w:r>
      <w:r w:rsidR="0006559D">
        <w:rPr>
          <w:rFonts w:ascii="Trebuchet MS" w:hAnsi="Trebuchet MS" w:cstheme="minorHAnsi"/>
          <w:lang w:val="ro-RO"/>
        </w:rPr>
        <w:t xml:space="preserve">e </w:t>
      </w:r>
      <w:r w:rsidRPr="00A20E0A">
        <w:rPr>
          <w:rFonts w:ascii="Trebuchet MS" w:hAnsi="Trebuchet MS" w:cstheme="minorHAnsi"/>
          <w:lang w:val="ro-RO"/>
        </w:rPr>
        <w:t>de proiecte</w:t>
      </w:r>
    </w:p>
    <w:p w14:paraId="767A825D" w14:textId="77777777" w:rsidR="00A20E0A" w:rsidRPr="00A20E0A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  <w:r w:rsidRPr="00A20E0A">
        <w:rPr>
          <w:rFonts w:ascii="Trebuchet MS" w:hAnsi="Trebuchet MS" w:cstheme="minorHAnsi"/>
          <w:lang w:val="ro-RO"/>
        </w:rPr>
        <w:t xml:space="preserve">Depunerea se va face la adresa de email evaluare.galmedias@gmail.com începând cu data de: 05.05.2025, ora 16,00 </w:t>
      </w:r>
    </w:p>
    <w:p w14:paraId="54E81947" w14:textId="77777777" w:rsidR="00A20E0A" w:rsidRPr="00A20E0A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</w:p>
    <w:p w14:paraId="671E9D6B" w14:textId="77777777" w:rsidR="00A20E0A" w:rsidRPr="00A20E0A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  <w:r w:rsidRPr="00A20E0A">
        <w:rPr>
          <w:rFonts w:ascii="Trebuchet MS" w:hAnsi="Trebuchet MS" w:cstheme="minorHAnsi"/>
          <w:lang w:val="ro-RO"/>
        </w:rPr>
        <w:t>4.3.2. Data şi ora închiderii Cererii de propuneri</w:t>
      </w:r>
    </w:p>
    <w:p w14:paraId="194AE539" w14:textId="08976AFD" w:rsidR="00E47BC0" w:rsidRPr="00E47BC0" w:rsidRDefault="00A20E0A" w:rsidP="00A20E0A">
      <w:pPr>
        <w:pStyle w:val="ListParagraph"/>
        <w:rPr>
          <w:rFonts w:ascii="Trebuchet MS" w:hAnsi="Trebuchet MS" w:cstheme="minorHAnsi"/>
          <w:lang w:val="ro-RO"/>
        </w:rPr>
      </w:pPr>
      <w:r w:rsidRPr="00A20E0A">
        <w:rPr>
          <w:rFonts w:ascii="Trebuchet MS" w:hAnsi="Trebuchet MS" w:cstheme="minorHAnsi"/>
          <w:lang w:val="ro-RO"/>
        </w:rPr>
        <w:t xml:space="preserve">Data și ora de închidere a depunerii de fișe de proiecte: </w:t>
      </w:r>
      <w:r w:rsidR="00B87870">
        <w:rPr>
          <w:rFonts w:ascii="Trebuchet MS" w:hAnsi="Trebuchet MS" w:cstheme="minorHAnsi"/>
          <w:lang w:val="ro-RO"/>
        </w:rPr>
        <w:t>28</w:t>
      </w:r>
      <w:r>
        <w:rPr>
          <w:rFonts w:ascii="Trebuchet MS" w:hAnsi="Trebuchet MS" w:cstheme="minorHAnsi"/>
          <w:lang w:val="ro-RO"/>
        </w:rPr>
        <w:t>.0</w:t>
      </w:r>
      <w:r w:rsidR="00B87870">
        <w:rPr>
          <w:rFonts w:ascii="Trebuchet MS" w:hAnsi="Trebuchet MS" w:cstheme="minorHAnsi"/>
          <w:lang w:val="ro-RO"/>
        </w:rPr>
        <w:t>2</w:t>
      </w:r>
      <w:r w:rsidRPr="00A20E0A">
        <w:rPr>
          <w:rFonts w:ascii="Trebuchet MS" w:hAnsi="Trebuchet MS" w:cstheme="minorHAnsi"/>
          <w:lang w:val="ro-RO"/>
        </w:rPr>
        <w:t>.202</w:t>
      </w:r>
      <w:r w:rsidR="00B87870">
        <w:rPr>
          <w:rFonts w:ascii="Trebuchet MS" w:hAnsi="Trebuchet MS" w:cstheme="minorHAnsi"/>
          <w:lang w:val="ro-RO"/>
        </w:rPr>
        <w:t>6</w:t>
      </w:r>
      <w:r w:rsidRPr="00A20E0A">
        <w:rPr>
          <w:rFonts w:ascii="Trebuchet MS" w:hAnsi="Trebuchet MS" w:cstheme="minorHAnsi"/>
          <w:lang w:val="ro-RO"/>
        </w:rPr>
        <w:t>, ora 16,00.</w:t>
      </w:r>
    </w:p>
    <w:p w14:paraId="69487759" w14:textId="77777777" w:rsid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11D46298" w14:textId="77777777" w:rsidR="00B67407" w:rsidRDefault="00B67407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290A76C1" w14:textId="77777777" w:rsidR="00B67407" w:rsidRDefault="00B67407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27B74769" w14:textId="77777777" w:rsidR="00B67407" w:rsidRPr="00E47BC0" w:rsidRDefault="00B67407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1C1781A7" w14:textId="3E124A49" w:rsidR="00E47BC0" w:rsidRDefault="00E47BC0" w:rsidP="00E47BC0">
      <w:pPr>
        <w:pStyle w:val="ListParagraph"/>
        <w:rPr>
          <w:rFonts w:ascii="Trebuchet MS" w:hAnsi="Trebuchet MS" w:cstheme="minorHAnsi"/>
          <w:lang w:val="ro-RO"/>
        </w:rPr>
      </w:pPr>
      <w:r w:rsidRPr="00E47BC0">
        <w:rPr>
          <w:rFonts w:ascii="Trebuchet MS" w:hAnsi="Trebuchet MS" w:cstheme="minorHAnsi"/>
          <w:lang w:val="ro-RO"/>
        </w:rPr>
        <w:t>Președinte</w:t>
      </w:r>
      <w:r w:rsidR="00B67407">
        <w:rPr>
          <w:rFonts w:ascii="Trebuchet MS" w:hAnsi="Trebuchet MS" w:cstheme="minorHAnsi"/>
          <w:lang w:val="ro-RO"/>
        </w:rPr>
        <w:t xml:space="preserve"> GAL Z.U.M. Mediaș</w:t>
      </w:r>
    </w:p>
    <w:p w14:paraId="0B8C53E8" w14:textId="77777777" w:rsidR="00B67407" w:rsidRPr="00E47BC0" w:rsidRDefault="00B67407" w:rsidP="00E47BC0">
      <w:pPr>
        <w:pStyle w:val="ListParagraph"/>
        <w:rPr>
          <w:rFonts w:ascii="Trebuchet MS" w:hAnsi="Trebuchet MS" w:cstheme="minorHAnsi"/>
          <w:lang w:val="ro-RO"/>
        </w:rPr>
      </w:pPr>
    </w:p>
    <w:p w14:paraId="7D7B6101" w14:textId="6836E637" w:rsidR="00E47BC0" w:rsidRPr="00E47BC0" w:rsidRDefault="00A20E0A" w:rsidP="00E47BC0">
      <w:pPr>
        <w:pStyle w:val="ListParagrap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Stănescu Maria</w:t>
      </w:r>
      <w:r w:rsidR="00B67407">
        <w:rPr>
          <w:rFonts w:ascii="Trebuchet MS" w:hAnsi="Trebuchet MS" w:cstheme="minorHAnsi"/>
          <w:lang w:val="ro-RO"/>
        </w:rPr>
        <w:t xml:space="preserve"> Ioana</w:t>
      </w:r>
    </w:p>
    <w:sectPr w:rsidR="00E47BC0" w:rsidRPr="00E47BC0" w:rsidSect="00B3242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39" w:right="1021" w:bottom="278" w:left="10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AE81" w14:textId="77777777" w:rsidR="003940CD" w:rsidRDefault="003940CD">
      <w:pPr>
        <w:spacing w:line="240" w:lineRule="auto"/>
      </w:pPr>
      <w:r>
        <w:separator/>
      </w:r>
    </w:p>
  </w:endnote>
  <w:endnote w:type="continuationSeparator" w:id="0">
    <w:p w14:paraId="3218D696" w14:textId="77777777" w:rsidR="003940CD" w:rsidRDefault="00394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0333" w14:textId="77777777" w:rsidR="00443559" w:rsidRDefault="00443559">
    <w:pPr>
      <w:pStyle w:val="Footer"/>
    </w:pPr>
  </w:p>
  <w:p w14:paraId="50C46E1D" w14:textId="77777777" w:rsidR="0019668D" w:rsidRDefault="0019668D"/>
  <w:p w14:paraId="0560D88A" w14:textId="77777777" w:rsidR="0019668D" w:rsidRDefault="0019668D"/>
  <w:p w14:paraId="1436CFC0" w14:textId="77777777" w:rsidR="00565D48" w:rsidRDefault="00565D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 w:cs="Arial"/>
        <w:sz w:val="20"/>
        <w:szCs w:val="20"/>
      </w:rPr>
      <w:id w:val="1724023580"/>
      <w:showingPlcHdr/>
    </w:sdtPr>
    <w:sdtEndPr>
      <w:rPr>
        <w:rFonts w:asciiTheme="minorHAnsi" w:hAnsiTheme="minorHAnsi" w:cstheme="minorBidi"/>
        <w:sz w:val="22"/>
        <w:szCs w:val="22"/>
      </w:rPr>
    </w:sdtEndPr>
    <w:sdtContent>
      <w:p w14:paraId="3E4B99FD" w14:textId="1B973A72" w:rsidR="003605E5" w:rsidRPr="00446DFD" w:rsidRDefault="00446DFD" w:rsidP="00446DFD">
        <w:pPr>
          <w:pStyle w:val="Footer"/>
          <w:jc w:val="right"/>
          <w:rPr>
            <w:rFonts w:ascii="Trebuchet MS" w:eastAsia="Calibri" w:hAnsi="Trebuchet MS"/>
            <w:sz w:val="18"/>
            <w:szCs w:val="18"/>
            <w:lang w:val="it-IT"/>
          </w:rPr>
        </w:pPr>
        <w:r>
          <w:rPr>
            <w:rFonts w:ascii="Trebuchet MS" w:hAnsi="Trebuchet MS" w:cs="Arial"/>
            <w:sz w:val="20"/>
            <w:szCs w:val="20"/>
          </w:rPr>
          <w:t xml:space="preserve">     </w:t>
        </w:r>
      </w:p>
    </w:sdtContent>
  </w:sdt>
  <w:sdt>
    <w:sdtPr>
      <w:id w:val="-125012108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74EE153" w14:textId="00598156" w:rsidR="003F5A93" w:rsidRDefault="003F5A93" w:rsidP="00446DFD">
        <w:pPr>
          <w:pStyle w:val="Footer"/>
          <w:jc w:val="right"/>
          <w:rPr>
            <w:noProof/>
          </w:rPr>
        </w:pPr>
      </w:p>
      <w:tbl>
        <w:tblPr>
          <w:tblStyle w:val="TableGrid"/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27"/>
          <w:gridCol w:w="3685"/>
          <w:gridCol w:w="3969"/>
        </w:tblGrid>
        <w:tr w:rsidR="003F5A93" w14:paraId="7A7984B3" w14:textId="77777777" w:rsidTr="007F3F16">
          <w:trPr>
            <w:trHeight w:val="1124"/>
          </w:trPr>
          <w:tc>
            <w:tcPr>
              <w:tcW w:w="2127" w:type="dxa"/>
            </w:tcPr>
            <w:p w14:paraId="7D269CEF" w14:textId="77777777" w:rsidR="003F5A93" w:rsidRDefault="003F5A93" w:rsidP="003F5A93">
              <w:pPr>
                <w:pStyle w:val="Footer"/>
                <w:jc w:val="both"/>
                <w:rPr>
                  <w:sz w:val="20"/>
                  <w:szCs w:val="20"/>
                </w:rPr>
              </w:pPr>
            </w:p>
          </w:tc>
          <w:tc>
            <w:tcPr>
              <w:tcW w:w="3685" w:type="dxa"/>
            </w:tcPr>
            <w:p w14:paraId="4D5F8771" w14:textId="77777777" w:rsidR="003F5A93" w:rsidRPr="00741B1A" w:rsidRDefault="003F5A93" w:rsidP="003F5A93">
              <w:pPr>
                <w:pStyle w:val="Footer"/>
                <w:jc w:val="center"/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2E4C31C" wp14:editId="3D1DDB38">
                    <wp:extent cx="895350" cy="895350"/>
                    <wp:effectExtent l="0" t="0" r="0" b="0"/>
                    <wp:docPr id="1099533095" name="Imagine 3" descr="A white building with a pointed roof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14443514" name="Picture 1" descr="A white building with a pointed roof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69" w:type="dxa"/>
              <w:vAlign w:val="center"/>
            </w:tcPr>
            <w:p w14:paraId="64DBD563" w14:textId="77777777" w:rsidR="003F5A93" w:rsidRPr="00741B1A" w:rsidRDefault="003F5A93" w:rsidP="003F5A93">
              <w:pPr>
                <w:pStyle w:val="Footer"/>
                <w:rPr>
                  <w:i/>
                  <w:iCs/>
                  <w:sz w:val="20"/>
                  <w:szCs w:val="20"/>
                </w:rPr>
              </w:pPr>
              <w:r w:rsidRPr="00741B1A">
                <w:rPr>
                  <w:i/>
                  <w:iCs/>
                  <w:sz w:val="20"/>
                  <w:szCs w:val="20"/>
                </w:rPr>
                <w:t xml:space="preserve">web: </w:t>
              </w:r>
              <w:hyperlink r:id="rId2" w:history="1">
                <w:r w:rsidRPr="008F58D8">
                  <w:rPr>
                    <w:rStyle w:val="Hyperlink"/>
                    <w:i/>
                    <w:iCs/>
                    <w:sz w:val="20"/>
                    <w:szCs w:val="20"/>
                  </w:rPr>
                  <w:t>https://galmedias.ro/</w:t>
                </w:r>
              </w:hyperlink>
              <w:r w:rsidRPr="00741B1A">
                <w:rPr>
                  <w:i/>
                  <w:iCs/>
                  <w:sz w:val="20"/>
                  <w:szCs w:val="20"/>
                </w:rPr>
                <w:t xml:space="preserve">   </w:t>
              </w:r>
            </w:p>
            <w:p w14:paraId="609620E9" w14:textId="77777777" w:rsidR="003F5A93" w:rsidRPr="00741B1A" w:rsidRDefault="003F5A93" w:rsidP="003F5A93">
              <w:pPr>
                <w:pStyle w:val="Footer"/>
                <w:rPr>
                  <w:i/>
                  <w:iCs/>
                  <w:sz w:val="20"/>
                  <w:szCs w:val="20"/>
                </w:rPr>
              </w:pPr>
              <w:r w:rsidRPr="00741B1A">
                <w:rPr>
                  <w:i/>
                  <w:iCs/>
                  <w:sz w:val="20"/>
                  <w:szCs w:val="20"/>
                </w:rPr>
                <w:t xml:space="preserve">email: </w:t>
              </w:r>
              <w:hyperlink r:id="rId3" w:history="1">
                <w:r w:rsidRPr="00092046">
                  <w:rPr>
                    <w:rStyle w:val="Hyperlink"/>
                    <w:i/>
                    <w:iCs/>
                    <w:sz w:val="20"/>
                    <w:szCs w:val="20"/>
                  </w:rPr>
                  <w:t>office.galmedias@gmail.com</w:t>
                </w:r>
              </w:hyperlink>
              <w:r>
                <w:t xml:space="preserve"> </w:t>
              </w:r>
              <w:r w:rsidRPr="00741B1A">
                <w:rPr>
                  <w:i/>
                  <w:iCs/>
                  <w:sz w:val="20"/>
                  <w:szCs w:val="20"/>
                </w:rPr>
                <w:t xml:space="preserve"> </w:t>
              </w:r>
            </w:p>
          </w:tc>
        </w:tr>
      </w:tbl>
      <w:p w14:paraId="2D7AEB50" w14:textId="10EC60EB" w:rsidR="00565D48" w:rsidRPr="00446DFD" w:rsidRDefault="00000000" w:rsidP="00446DFD">
        <w:pPr>
          <w:pStyle w:val="Footer"/>
          <w:jc w:val="right"/>
          <w:rPr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BE66" w14:textId="77777777" w:rsidR="003940CD" w:rsidRDefault="003940CD">
      <w:pPr>
        <w:spacing w:after="0"/>
      </w:pPr>
      <w:r>
        <w:separator/>
      </w:r>
    </w:p>
  </w:footnote>
  <w:footnote w:type="continuationSeparator" w:id="0">
    <w:p w14:paraId="39FEED40" w14:textId="77777777" w:rsidR="003940CD" w:rsidRDefault="00394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5735" w14:textId="206C11B8" w:rsidR="00443559" w:rsidRDefault="00443559">
    <w:pPr>
      <w:pStyle w:val="Header"/>
    </w:pPr>
  </w:p>
  <w:p w14:paraId="7105E694" w14:textId="77777777" w:rsidR="0019668D" w:rsidRDefault="0019668D"/>
  <w:p w14:paraId="55F0AEF5" w14:textId="77777777" w:rsidR="0019668D" w:rsidRDefault="0019668D"/>
  <w:p w14:paraId="268CDF8D" w14:textId="77777777" w:rsidR="00565D48" w:rsidRDefault="00565D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1"/>
      <w:gridCol w:w="4394"/>
    </w:tblGrid>
    <w:tr w:rsidR="003372CE" w14:paraId="64F4C5C1" w14:textId="77777777" w:rsidTr="003605E5">
      <w:trPr>
        <w:jc w:val="center"/>
      </w:trPr>
      <w:tc>
        <w:tcPr>
          <w:tcW w:w="0" w:type="auto"/>
          <w:vAlign w:val="center"/>
        </w:tcPr>
        <w:p w14:paraId="75497C8E" w14:textId="77777777" w:rsidR="003372CE" w:rsidRDefault="00B622DF">
          <w:pPr>
            <w:spacing w:before="120" w:after="0" w:line="240" w:lineRule="auto"/>
            <w:ind w:leftChars="100" w:left="220"/>
            <w:jc w:val="center"/>
            <w:rPr>
              <w:rFonts w:ascii="Trebuchet MS" w:hAnsi="Trebuchet MS"/>
              <w:b/>
              <w:sz w:val="28"/>
              <w:szCs w:val="28"/>
              <w:lang w:val="ro-RO"/>
            </w:rPr>
          </w:pPr>
          <w:r>
            <w:rPr>
              <w:rFonts w:ascii="Trebuchet MS" w:hAnsi="Trebuchet MS"/>
              <w:lang w:val="ro-RO"/>
            </w:rPr>
            <w:t xml:space="preserve"> </w:t>
          </w:r>
          <w:r>
            <w:rPr>
              <w:rFonts w:ascii="Trebuchet MS" w:hAnsi="Trebuchet MS"/>
              <w:noProof/>
            </w:rPr>
            <w:drawing>
              <wp:inline distT="0" distB="0" distL="0" distR="0" wp14:anchorId="512631CD" wp14:editId="41516AB3">
                <wp:extent cx="3174365" cy="666115"/>
                <wp:effectExtent l="0" t="0" r="6985" b="635"/>
                <wp:docPr id="23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436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lang w:val="ro-RO"/>
            </w:rPr>
            <w:t xml:space="preserve">                   </w:t>
          </w:r>
        </w:p>
      </w:tc>
      <w:tc>
        <w:tcPr>
          <w:tcW w:w="0" w:type="auto"/>
          <w:vAlign w:val="center"/>
        </w:tcPr>
        <w:p w14:paraId="1F3C3CCA" w14:textId="77777777" w:rsidR="003372CE" w:rsidRDefault="00B622DF">
          <w:pPr>
            <w:spacing w:before="120" w:after="0" w:line="240" w:lineRule="auto"/>
            <w:jc w:val="center"/>
            <w:rPr>
              <w:rFonts w:ascii="Trebuchet MS" w:hAnsi="Trebuchet MS"/>
              <w:b/>
              <w:sz w:val="28"/>
              <w:szCs w:val="28"/>
              <w:lang w:val="ro-RO"/>
            </w:rPr>
          </w:pPr>
          <w:r>
            <w:rPr>
              <w:rFonts w:ascii="Trebuchet MS" w:hAnsi="Trebuchet MS"/>
              <w:b/>
              <w:sz w:val="28"/>
              <w:szCs w:val="28"/>
            </w:rPr>
            <w:t xml:space="preserve">                                                                                </w:t>
          </w:r>
          <w:r>
            <w:rPr>
              <w:rFonts w:ascii="Trebuchet MS" w:hAnsi="Trebuchet MS"/>
              <w:b/>
              <w:sz w:val="28"/>
              <w:szCs w:val="28"/>
              <w:lang w:val="ro-RO"/>
            </w:rPr>
            <w:t xml:space="preserve">   </w:t>
          </w:r>
          <w:r>
            <w:rPr>
              <w:rFonts w:ascii="Trebuchet MS" w:hAnsi="Trebuchet MS"/>
              <w:b/>
              <w:noProof/>
              <w:sz w:val="28"/>
              <w:szCs w:val="28"/>
            </w:rPr>
            <w:drawing>
              <wp:inline distT="0" distB="0" distL="0" distR="0" wp14:anchorId="6B773E13" wp14:editId="58955211">
                <wp:extent cx="965200" cy="1022985"/>
                <wp:effectExtent l="0" t="0" r="6350" b="5715"/>
                <wp:docPr id="24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FF6C3" w14:textId="77777777" w:rsidR="003F5A93" w:rsidRPr="00B67407" w:rsidRDefault="003F5A93" w:rsidP="003F5A93">
    <w:pPr>
      <w:pStyle w:val="NoSpacing"/>
      <w:jc w:val="both"/>
      <w:rPr>
        <w:rStyle w:val="Emphasis"/>
      </w:rPr>
    </w:pPr>
    <w:proofErr w:type="spellStart"/>
    <w:r w:rsidRPr="0013687F">
      <w:rPr>
        <w:b/>
        <w:bCs/>
        <w:i/>
        <w:iCs/>
        <w:color w:val="002060"/>
      </w:rPr>
      <w:t>Titlu</w:t>
    </w:r>
    <w:proofErr w:type="spellEnd"/>
    <w:r w:rsidRPr="0013687F">
      <w:rPr>
        <w:b/>
        <w:bCs/>
        <w:i/>
        <w:iCs/>
        <w:color w:val="002060"/>
      </w:rPr>
      <w:t xml:space="preserve"> </w:t>
    </w:r>
    <w:proofErr w:type="spellStart"/>
    <w:r w:rsidRPr="0013687F">
      <w:rPr>
        <w:b/>
        <w:bCs/>
        <w:i/>
        <w:iCs/>
        <w:color w:val="002060"/>
      </w:rPr>
      <w:t>proiect</w:t>
    </w:r>
    <w:proofErr w:type="spellEnd"/>
    <w:r w:rsidRPr="0013687F">
      <w:rPr>
        <w:b/>
        <w:bCs/>
        <w:i/>
        <w:iCs/>
        <w:color w:val="002060"/>
      </w:rPr>
      <w:t>:</w:t>
    </w:r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Sprijin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pentru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funcționarea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Asociației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Grupul</w:t>
    </w:r>
    <w:proofErr w:type="spellEnd"/>
    <w:r w:rsidRPr="0013687F">
      <w:rPr>
        <w:i/>
        <w:iCs/>
        <w:color w:val="002060"/>
      </w:rPr>
      <w:t xml:space="preserve"> de </w:t>
    </w:r>
    <w:proofErr w:type="spellStart"/>
    <w:r w:rsidRPr="0013687F">
      <w:rPr>
        <w:i/>
        <w:iCs/>
        <w:color w:val="002060"/>
      </w:rPr>
      <w:t>Acțiune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Locală</w:t>
    </w:r>
    <w:proofErr w:type="spellEnd"/>
    <w:r w:rsidRPr="0013687F">
      <w:rPr>
        <w:i/>
        <w:iCs/>
        <w:color w:val="002060"/>
      </w:rPr>
      <w:t xml:space="preserve"> </w:t>
    </w:r>
    <w:r>
      <w:rPr>
        <w:i/>
        <w:iCs/>
        <w:color w:val="002060"/>
      </w:rPr>
      <w:t>Z.U.M. Media</w:t>
    </w:r>
    <w:r>
      <w:rPr>
        <w:i/>
        <w:iCs/>
        <w:color w:val="002060"/>
        <w:lang w:val="ro-RO"/>
      </w:rPr>
      <w:t>ș</w:t>
    </w:r>
    <w:r w:rsidRPr="0013687F">
      <w:rPr>
        <w:i/>
        <w:iCs/>
        <w:color w:val="002060"/>
      </w:rPr>
      <w:t xml:space="preserve"> </w:t>
    </w:r>
    <w:r w:rsidRPr="0013687F">
      <w:rPr>
        <w:i/>
        <w:iCs/>
        <w:color w:val="002060"/>
        <w:lang w:val="ro-RO"/>
      </w:rPr>
      <w:t>î</w:t>
    </w:r>
    <w:r w:rsidRPr="0013687F">
      <w:rPr>
        <w:i/>
        <w:iCs/>
        <w:color w:val="002060"/>
      </w:rPr>
      <w:t xml:space="preserve">n </w:t>
    </w:r>
    <w:proofErr w:type="spellStart"/>
    <w:r w:rsidRPr="0013687F">
      <w:rPr>
        <w:i/>
        <w:iCs/>
        <w:color w:val="002060"/>
      </w:rPr>
      <w:t>vederea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implementării</w:t>
    </w:r>
    <w:proofErr w:type="spellEnd"/>
    <w:r w:rsidRPr="0013687F">
      <w:rPr>
        <w:i/>
        <w:iCs/>
        <w:color w:val="002060"/>
      </w:rPr>
      <w:t xml:space="preserve"> </w:t>
    </w:r>
    <w:proofErr w:type="spellStart"/>
    <w:r w:rsidRPr="0013687F">
      <w:rPr>
        <w:i/>
        <w:iCs/>
        <w:color w:val="002060"/>
      </w:rPr>
      <w:t>Strategiei</w:t>
    </w:r>
    <w:proofErr w:type="spellEnd"/>
    <w:r w:rsidRPr="0013687F">
      <w:rPr>
        <w:i/>
        <w:iCs/>
        <w:color w:val="002060"/>
      </w:rPr>
      <w:t xml:space="preserve"> de Dezvoltare </w:t>
    </w:r>
    <w:proofErr w:type="spellStart"/>
    <w:r w:rsidRPr="0013687F">
      <w:rPr>
        <w:i/>
        <w:iCs/>
        <w:color w:val="002060"/>
      </w:rPr>
      <w:t>Locală</w:t>
    </w:r>
    <w:proofErr w:type="spellEnd"/>
    <w:r w:rsidRPr="0013687F">
      <w:rPr>
        <w:i/>
        <w:iCs/>
        <w:color w:val="002060"/>
      </w:rPr>
      <w:cr/>
    </w:r>
    <w:r w:rsidRPr="0013687F">
      <w:rPr>
        <w:b/>
        <w:bCs/>
        <w:i/>
        <w:iCs/>
        <w:color w:val="002060"/>
      </w:rPr>
      <w:t>Cod SMIS:</w:t>
    </w:r>
    <w:r w:rsidRPr="0013687F">
      <w:rPr>
        <w:i/>
        <w:iCs/>
        <w:color w:val="002060"/>
      </w:rPr>
      <w:t xml:space="preserve"> 32116</w:t>
    </w:r>
    <w:r>
      <w:rPr>
        <w:i/>
        <w:iCs/>
        <w:color w:val="002060"/>
      </w:rPr>
      <w:t>7</w:t>
    </w:r>
  </w:p>
  <w:p w14:paraId="02BDA257" w14:textId="77777777" w:rsidR="00565D48" w:rsidRDefault="00565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571"/>
    <w:multiLevelType w:val="hybridMultilevel"/>
    <w:tmpl w:val="8E1A0F7A"/>
    <w:lvl w:ilvl="0" w:tplc="303A7ED8">
      <w:start w:val="600"/>
      <w:numFmt w:val="bullet"/>
      <w:pStyle w:val="Bullet3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06AD"/>
    <w:multiLevelType w:val="hybridMultilevel"/>
    <w:tmpl w:val="8C2E695C"/>
    <w:lvl w:ilvl="0" w:tplc="6686BD8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5A8CD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C6A"/>
    <w:multiLevelType w:val="hybridMultilevel"/>
    <w:tmpl w:val="61C8C11E"/>
    <w:lvl w:ilvl="0" w:tplc="25E2CC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D283B"/>
    <w:multiLevelType w:val="hybridMultilevel"/>
    <w:tmpl w:val="CB48288A"/>
    <w:lvl w:ilvl="0" w:tplc="25E2CC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1532A"/>
    <w:multiLevelType w:val="hybridMultilevel"/>
    <w:tmpl w:val="4D3437F4"/>
    <w:lvl w:ilvl="0" w:tplc="4A3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6564F"/>
    <w:multiLevelType w:val="hybridMultilevel"/>
    <w:tmpl w:val="188E4240"/>
    <w:lvl w:ilvl="0" w:tplc="6686BD84">
      <w:start w:val="1"/>
      <w:numFmt w:val="bullet"/>
      <w:lvlText w:val=""/>
      <w:lvlJc w:val="left"/>
      <w:pPr>
        <w:ind w:left="363" w:hanging="360"/>
      </w:pPr>
      <w:rPr>
        <w:rFonts w:ascii="Wingdings" w:hAnsi="Wingdings" w:hint="default"/>
        <w:color w:val="45A8CD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A80027D"/>
    <w:multiLevelType w:val="hybridMultilevel"/>
    <w:tmpl w:val="931C45C8"/>
    <w:lvl w:ilvl="0" w:tplc="25E2CC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103154">
    <w:abstractNumId w:val="0"/>
  </w:num>
  <w:num w:numId="2" w16cid:durableId="247420130">
    <w:abstractNumId w:val="5"/>
  </w:num>
  <w:num w:numId="3" w16cid:durableId="390927178">
    <w:abstractNumId w:val="1"/>
  </w:num>
  <w:num w:numId="4" w16cid:durableId="1786340260">
    <w:abstractNumId w:val="3"/>
  </w:num>
  <w:num w:numId="5" w16cid:durableId="1120690026">
    <w:abstractNumId w:val="6"/>
  </w:num>
  <w:num w:numId="6" w16cid:durableId="1622686236">
    <w:abstractNumId w:val="2"/>
  </w:num>
  <w:num w:numId="7" w16cid:durableId="2531280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80"/>
    <w:rsid w:val="00004354"/>
    <w:rsid w:val="000057E4"/>
    <w:rsid w:val="0000599C"/>
    <w:rsid w:val="0000648D"/>
    <w:rsid w:val="000076D2"/>
    <w:rsid w:val="00007C47"/>
    <w:rsid w:val="00010F43"/>
    <w:rsid w:val="00011C46"/>
    <w:rsid w:val="00014539"/>
    <w:rsid w:val="000165EF"/>
    <w:rsid w:val="00020206"/>
    <w:rsid w:val="000259DA"/>
    <w:rsid w:val="000266D3"/>
    <w:rsid w:val="00026E92"/>
    <w:rsid w:val="0003199E"/>
    <w:rsid w:val="00033C9E"/>
    <w:rsid w:val="0003425E"/>
    <w:rsid w:val="0003554A"/>
    <w:rsid w:val="00037AFD"/>
    <w:rsid w:val="00044C15"/>
    <w:rsid w:val="00047B9A"/>
    <w:rsid w:val="00051AD8"/>
    <w:rsid w:val="00051F9D"/>
    <w:rsid w:val="00052CA8"/>
    <w:rsid w:val="00052E17"/>
    <w:rsid w:val="000616CB"/>
    <w:rsid w:val="0006270D"/>
    <w:rsid w:val="000627F5"/>
    <w:rsid w:val="00063B64"/>
    <w:rsid w:val="000651CD"/>
    <w:rsid w:val="00065370"/>
    <w:rsid w:val="0006538D"/>
    <w:rsid w:val="0006559D"/>
    <w:rsid w:val="0006614D"/>
    <w:rsid w:val="00066A99"/>
    <w:rsid w:val="0006774B"/>
    <w:rsid w:val="00074176"/>
    <w:rsid w:val="00075E2B"/>
    <w:rsid w:val="00075F7F"/>
    <w:rsid w:val="00080FD4"/>
    <w:rsid w:val="000835B5"/>
    <w:rsid w:val="00083685"/>
    <w:rsid w:val="000854D3"/>
    <w:rsid w:val="00090C56"/>
    <w:rsid w:val="00093A3C"/>
    <w:rsid w:val="000941AF"/>
    <w:rsid w:val="00094521"/>
    <w:rsid w:val="00096304"/>
    <w:rsid w:val="000A0D9B"/>
    <w:rsid w:val="000A1743"/>
    <w:rsid w:val="000A1ED3"/>
    <w:rsid w:val="000A22F9"/>
    <w:rsid w:val="000A2F89"/>
    <w:rsid w:val="000A662B"/>
    <w:rsid w:val="000B0AA7"/>
    <w:rsid w:val="000B3C5A"/>
    <w:rsid w:val="000B3D32"/>
    <w:rsid w:val="000B425A"/>
    <w:rsid w:val="000B60BD"/>
    <w:rsid w:val="000C0060"/>
    <w:rsid w:val="000C3BB2"/>
    <w:rsid w:val="000C600D"/>
    <w:rsid w:val="000C76D4"/>
    <w:rsid w:val="000D118E"/>
    <w:rsid w:val="000D1587"/>
    <w:rsid w:val="000D15F9"/>
    <w:rsid w:val="000D222E"/>
    <w:rsid w:val="000D23E6"/>
    <w:rsid w:val="000D3C56"/>
    <w:rsid w:val="000D53BB"/>
    <w:rsid w:val="000D5517"/>
    <w:rsid w:val="000D7A6C"/>
    <w:rsid w:val="000E3836"/>
    <w:rsid w:val="000E3AD0"/>
    <w:rsid w:val="000E476B"/>
    <w:rsid w:val="000E5D2A"/>
    <w:rsid w:val="000E61B6"/>
    <w:rsid w:val="000F265C"/>
    <w:rsid w:val="000F323D"/>
    <w:rsid w:val="000F3FBC"/>
    <w:rsid w:val="000F46F3"/>
    <w:rsid w:val="000F6AD2"/>
    <w:rsid w:val="001003B9"/>
    <w:rsid w:val="0010071A"/>
    <w:rsid w:val="00102C07"/>
    <w:rsid w:val="00107BDA"/>
    <w:rsid w:val="00113D91"/>
    <w:rsid w:val="0011600A"/>
    <w:rsid w:val="00116E35"/>
    <w:rsid w:val="00122662"/>
    <w:rsid w:val="001233F4"/>
    <w:rsid w:val="00124632"/>
    <w:rsid w:val="00125AC2"/>
    <w:rsid w:val="00131844"/>
    <w:rsid w:val="00131D79"/>
    <w:rsid w:val="00136194"/>
    <w:rsid w:val="00140806"/>
    <w:rsid w:val="001432EB"/>
    <w:rsid w:val="0014394F"/>
    <w:rsid w:val="00143D42"/>
    <w:rsid w:val="00144B2B"/>
    <w:rsid w:val="00145EC2"/>
    <w:rsid w:val="001472B9"/>
    <w:rsid w:val="00150EAD"/>
    <w:rsid w:val="001563E4"/>
    <w:rsid w:val="00157C96"/>
    <w:rsid w:val="00160605"/>
    <w:rsid w:val="00164042"/>
    <w:rsid w:val="00164E66"/>
    <w:rsid w:val="00165B43"/>
    <w:rsid w:val="00172F96"/>
    <w:rsid w:val="0017416D"/>
    <w:rsid w:val="00175EBB"/>
    <w:rsid w:val="00176E4B"/>
    <w:rsid w:val="00181C80"/>
    <w:rsid w:val="00183358"/>
    <w:rsid w:val="00185760"/>
    <w:rsid w:val="001861C6"/>
    <w:rsid w:val="00186839"/>
    <w:rsid w:val="00186AB8"/>
    <w:rsid w:val="00187409"/>
    <w:rsid w:val="001906E6"/>
    <w:rsid w:val="00191168"/>
    <w:rsid w:val="001916A9"/>
    <w:rsid w:val="00192D4D"/>
    <w:rsid w:val="00193CDE"/>
    <w:rsid w:val="00194349"/>
    <w:rsid w:val="0019436C"/>
    <w:rsid w:val="00196081"/>
    <w:rsid w:val="0019668D"/>
    <w:rsid w:val="00197A80"/>
    <w:rsid w:val="001A0F34"/>
    <w:rsid w:val="001A3392"/>
    <w:rsid w:val="001A59C0"/>
    <w:rsid w:val="001A7158"/>
    <w:rsid w:val="001B1E3B"/>
    <w:rsid w:val="001B7A4F"/>
    <w:rsid w:val="001C05B9"/>
    <w:rsid w:val="001C64C0"/>
    <w:rsid w:val="001D0DA9"/>
    <w:rsid w:val="001D2A7C"/>
    <w:rsid w:val="001D5ECC"/>
    <w:rsid w:val="001D6732"/>
    <w:rsid w:val="001D773D"/>
    <w:rsid w:val="001E1DC7"/>
    <w:rsid w:val="001E2064"/>
    <w:rsid w:val="001E2E8A"/>
    <w:rsid w:val="001E3D23"/>
    <w:rsid w:val="001E620D"/>
    <w:rsid w:val="001F298D"/>
    <w:rsid w:val="001F4492"/>
    <w:rsid w:val="001F626F"/>
    <w:rsid w:val="00200974"/>
    <w:rsid w:val="00201921"/>
    <w:rsid w:val="00201F1D"/>
    <w:rsid w:val="002038CE"/>
    <w:rsid w:val="002049AC"/>
    <w:rsid w:val="00207E91"/>
    <w:rsid w:val="00221DF4"/>
    <w:rsid w:val="00222FBF"/>
    <w:rsid w:val="00223B6B"/>
    <w:rsid w:val="002248E2"/>
    <w:rsid w:val="0022609B"/>
    <w:rsid w:val="00226228"/>
    <w:rsid w:val="00230400"/>
    <w:rsid w:val="0023291A"/>
    <w:rsid w:val="002344C2"/>
    <w:rsid w:val="002344DD"/>
    <w:rsid w:val="00235F48"/>
    <w:rsid w:val="002378C1"/>
    <w:rsid w:val="00240DF9"/>
    <w:rsid w:val="00241200"/>
    <w:rsid w:val="0024161A"/>
    <w:rsid w:val="0024613A"/>
    <w:rsid w:val="00247C48"/>
    <w:rsid w:val="00250256"/>
    <w:rsid w:val="00253F37"/>
    <w:rsid w:val="002540B2"/>
    <w:rsid w:val="0025524F"/>
    <w:rsid w:val="002560E3"/>
    <w:rsid w:val="00257EE3"/>
    <w:rsid w:val="00260739"/>
    <w:rsid w:val="00260792"/>
    <w:rsid w:val="0026123D"/>
    <w:rsid w:val="002612C4"/>
    <w:rsid w:val="00261F86"/>
    <w:rsid w:val="00262952"/>
    <w:rsid w:val="0026313B"/>
    <w:rsid w:val="00264881"/>
    <w:rsid w:val="00264BB4"/>
    <w:rsid w:val="002659E9"/>
    <w:rsid w:val="00267204"/>
    <w:rsid w:val="00267A83"/>
    <w:rsid w:val="00271D92"/>
    <w:rsid w:val="00275E21"/>
    <w:rsid w:val="00276DDF"/>
    <w:rsid w:val="002803C0"/>
    <w:rsid w:val="00282739"/>
    <w:rsid w:val="00283BE9"/>
    <w:rsid w:val="00292A29"/>
    <w:rsid w:val="00293196"/>
    <w:rsid w:val="00293800"/>
    <w:rsid w:val="00294C3E"/>
    <w:rsid w:val="002959C4"/>
    <w:rsid w:val="00295FFE"/>
    <w:rsid w:val="00296AFB"/>
    <w:rsid w:val="00297A7B"/>
    <w:rsid w:val="002A019C"/>
    <w:rsid w:val="002A37B4"/>
    <w:rsid w:val="002A40CB"/>
    <w:rsid w:val="002A58AA"/>
    <w:rsid w:val="002A73B7"/>
    <w:rsid w:val="002B0550"/>
    <w:rsid w:val="002B0846"/>
    <w:rsid w:val="002B164B"/>
    <w:rsid w:val="002B1CB1"/>
    <w:rsid w:val="002B75D1"/>
    <w:rsid w:val="002C1DE8"/>
    <w:rsid w:val="002C3953"/>
    <w:rsid w:val="002D054F"/>
    <w:rsid w:val="002D0C3C"/>
    <w:rsid w:val="002D5E43"/>
    <w:rsid w:val="002D70B0"/>
    <w:rsid w:val="002E3F0B"/>
    <w:rsid w:val="002E3FD6"/>
    <w:rsid w:val="002E5032"/>
    <w:rsid w:val="002E6170"/>
    <w:rsid w:val="002F3B0B"/>
    <w:rsid w:val="00301168"/>
    <w:rsid w:val="0030255D"/>
    <w:rsid w:val="00302ED6"/>
    <w:rsid w:val="00303CE5"/>
    <w:rsid w:val="003057D5"/>
    <w:rsid w:val="00305DE9"/>
    <w:rsid w:val="0031042F"/>
    <w:rsid w:val="00312E43"/>
    <w:rsid w:val="003136C1"/>
    <w:rsid w:val="0031380C"/>
    <w:rsid w:val="003152CE"/>
    <w:rsid w:val="00317786"/>
    <w:rsid w:val="00323919"/>
    <w:rsid w:val="00324D90"/>
    <w:rsid w:val="00327F47"/>
    <w:rsid w:val="00327FE2"/>
    <w:rsid w:val="003304B7"/>
    <w:rsid w:val="00330E1B"/>
    <w:rsid w:val="00335685"/>
    <w:rsid w:val="003372CE"/>
    <w:rsid w:val="00337396"/>
    <w:rsid w:val="003400D0"/>
    <w:rsid w:val="003418ED"/>
    <w:rsid w:val="00345535"/>
    <w:rsid w:val="00345827"/>
    <w:rsid w:val="00345B34"/>
    <w:rsid w:val="0034682E"/>
    <w:rsid w:val="00350071"/>
    <w:rsid w:val="00352F10"/>
    <w:rsid w:val="00353578"/>
    <w:rsid w:val="00353E6B"/>
    <w:rsid w:val="00357D2E"/>
    <w:rsid w:val="003605E5"/>
    <w:rsid w:val="00362583"/>
    <w:rsid w:val="00363E96"/>
    <w:rsid w:val="003649B4"/>
    <w:rsid w:val="00366628"/>
    <w:rsid w:val="00370185"/>
    <w:rsid w:val="00372462"/>
    <w:rsid w:val="00372D5E"/>
    <w:rsid w:val="00375C9F"/>
    <w:rsid w:val="00376456"/>
    <w:rsid w:val="00381408"/>
    <w:rsid w:val="0038430F"/>
    <w:rsid w:val="00387B17"/>
    <w:rsid w:val="003909E1"/>
    <w:rsid w:val="00391BB6"/>
    <w:rsid w:val="00391D28"/>
    <w:rsid w:val="003940CD"/>
    <w:rsid w:val="003947BB"/>
    <w:rsid w:val="0039760E"/>
    <w:rsid w:val="003A27E6"/>
    <w:rsid w:val="003A4728"/>
    <w:rsid w:val="003A4A9B"/>
    <w:rsid w:val="003A4DFB"/>
    <w:rsid w:val="003B5B81"/>
    <w:rsid w:val="003C0470"/>
    <w:rsid w:val="003C20F4"/>
    <w:rsid w:val="003C2D3B"/>
    <w:rsid w:val="003C356C"/>
    <w:rsid w:val="003C5981"/>
    <w:rsid w:val="003D0EEA"/>
    <w:rsid w:val="003D11B7"/>
    <w:rsid w:val="003D50AC"/>
    <w:rsid w:val="003E0B7C"/>
    <w:rsid w:val="003E1770"/>
    <w:rsid w:val="003E283F"/>
    <w:rsid w:val="003E53DE"/>
    <w:rsid w:val="003E6727"/>
    <w:rsid w:val="003E7358"/>
    <w:rsid w:val="003F17D7"/>
    <w:rsid w:val="003F3E53"/>
    <w:rsid w:val="003F5A93"/>
    <w:rsid w:val="00401889"/>
    <w:rsid w:val="004038E2"/>
    <w:rsid w:val="00403F14"/>
    <w:rsid w:val="004043F3"/>
    <w:rsid w:val="00404DB6"/>
    <w:rsid w:val="00406C62"/>
    <w:rsid w:val="00407B1B"/>
    <w:rsid w:val="00415162"/>
    <w:rsid w:val="0041664B"/>
    <w:rsid w:val="004208F8"/>
    <w:rsid w:val="00422955"/>
    <w:rsid w:val="004326C2"/>
    <w:rsid w:val="00434604"/>
    <w:rsid w:val="00435736"/>
    <w:rsid w:val="00437B5A"/>
    <w:rsid w:val="0044204A"/>
    <w:rsid w:val="00443559"/>
    <w:rsid w:val="00443E31"/>
    <w:rsid w:val="00446DFD"/>
    <w:rsid w:val="00450286"/>
    <w:rsid w:val="00450993"/>
    <w:rsid w:val="004548E1"/>
    <w:rsid w:val="00457381"/>
    <w:rsid w:val="004612CB"/>
    <w:rsid w:val="00461B52"/>
    <w:rsid w:val="00462F75"/>
    <w:rsid w:val="00465912"/>
    <w:rsid w:val="00466B0D"/>
    <w:rsid w:val="00470EEE"/>
    <w:rsid w:val="0047518C"/>
    <w:rsid w:val="00476341"/>
    <w:rsid w:val="00480DE6"/>
    <w:rsid w:val="00481CA8"/>
    <w:rsid w:val="004850A3"/>
    <w:rsid w:val="00485677"/>
    <w:rsid w:val="0048665D"/>
    <w:rsid w:val="00486F45"/>
    <w:rsid w:val="00487A9E"/>
    <w:rsid w:val="0049227D"/>
    <w:rsid w:val="004957A2"/>
    <w:rsid w:val="004A3FAA"/>
    <w:rsid w:val="004A61DE"/>
    <w:rsid w:val="004B1754"/>
    <w:rsid w:val="004B1AFE"/>
    <w:rsid w:val="004B2167"/>
    <w:rsid w:val="004B3B62"/>
    <w:rsid w:val="004B6D53"/>
    <w:rsid w:val="004B6EEA"/>
    <w:rsid w:val="004B72AD"/>
    <w:rsid w:val="004B7757"/>
    <w:rsid w:val="004C1324"/>
    <w:rsid w:val="004C651F"/>
    <w:rsid w:val="004D2461"/>
    <w:rsid w:val="004D2A76"/>
    <w:rsid w:val="004D33F8"/>
    <w:rsid w:val="004D365A"/>
    <w:rsid w:val="004D4E84"/>
    <w:rsid w:val="004E1094"/>
    <w:rsid w:val="004E362A"/>
    <w:rsid w:val="004E4333"/>
    <w:rsid w:val="004E5831"/>
    <w:rsid w:val="004F1294"/>
    <w:rsid w:val="004F29B5"/>
    <w:rsid w:val="005014C8"/>
    <w:rsid w:val="00501614"/>
    <w:rsid w:val="00502378"/>
    <w:rsid w:val="00503345"/>
    <w:rsid w:val="005043BB"/>
    <w:rsid w:val="00506DA7"/>
    <w:rsid w:val="00507D11"/>
    <w:rsid w:val="005156EB"/>
    <w:rsid w:val="00516934"/>
    <w:rsid w:val="00516B1B"/>
    <w:rsid w:val="00521211"/>
    <w:rsid w:val="005227D1"/>
    <w:rsid w:val="00523486"/>
    <w:rsid w:val="00523FA8"/>
    <w:rsid w:val="005270BD"/>
    <w:rsid w:val="00527BC6"/>
    <w:rsid w:val="00530521"/>
    <w:rsid w:val="00530E9D"/>
    <w:rsid w:val="00531A1C"/>
    <w:rsid w:val="00531CB2"/>
    <w:rsid w:val="005328C8"/>
    <w:rsid w:val="00537EDD"/>
    <w:rsid w:val="005418E4"/>
    <w:rsid w:val="005426AE"/>
    <w:rsid w:val="005431F0"/>
    <w:rsid w:val="005447B4"/>
    <w:rsid w:val="00545647"/>
    <w:rsid w:val="0054577C"/>
    <w:rsid w:val="00550AA3"/>
    <w:rsid w:val="00550FB6"/>
    <w:rsid w:val="00552486"/>
    <w:rsid w:val="00553170"/>
    <w:rsid w:val="0055327B"/>
    <w:rsid w:val="00564006"/>
    <w:rsid w:val="00565D48"/>
    <w:rsid w:val="005720AA"/>
    <w:rsid w:val="00574595"/>
    <w:rsid w:val="005755A7"/>
    <w:rsid w:val="00576C37"/>
    <w:rsid w:val="005810AA"/>
    <w:rsid w:val="00582F49"/>
    <w:rsid w:val="00583BE4"/>
    <w:rsid w:val="00594762"/>
    <w:rsid w:val="00597804"/>
    <w:rsid w:val="00597A14"/>
    <w:rsid w:val="005A3CDD"/>
    <w:rsid w:val="005A3E6D"/>
    <w:rsid w:val="005A66BF"/>
    <w:rsid w:val="005A6F3C"/>
    <w:rsid w:val="005B4415"/>
    <w:rsid w:val="005C169F"/>
    <w:rsid w:val="005C5111"/>
    <w:rsid w:val="005C5C14"/>
    <w:rsid w:val="005C66FD"/>
    <w:rsid w:val="005C6956"/>
    <w:rsid w:val="005C6AB4"/>
    <w:rsid w:val="005D025D"/>
    <w:rsid w:val="005D2D99"/>
    <w:rsid w:val="005D4705"/>
    <w:rsid w:val="005E00E6"/>
    <w:rsid w:val="005E08FC"/>
    <w:rsid w:val="005E47E6"/>
    <w:rsid w:val="005E50ED"/>
    <w:rsid w:val="005E7006"/>
    <w:rsid w:val="00600230"/>
    <w:rsid w:val="00600604"/>
    <w:rsid w:val="0060114E"/>
    <w:rsid w:val="00603D7B"/>
    <w:rsid w:val="00604766"/>
    <w:rsid w:val="00605917"/>
    <w:rsid w:val="00605F4D"/>
    <w:rsid w:val="00610C65"/>
    <w:rsid w:val="00611D9C"/>
    <w:rsid w:val="00615D83"/>
    <w:rsid w:val="0061751D"/>
    <w:rsid w:val="00621550"/>
    <w:rsid w:val="006215B1"/>
    <w:rsid w:val="006216AB"/>
    <w:rsid w:val="00632328"/>
    <w:rsid w:val="006335B9"/>
    <w:rsid w:val="00633BA0"/>
    <w:rsid w:val="00635E0E"/>
    <w:rsid w:val="006410B9"/>
    <w:rsid w:val="00642139"/>
    <w:rsid w:val="00650A68"/>
    <w:rsid w:val="00650AAF"/>
    <w:rsid w:val="006510E2"/>
    <w:rsid w:val="00651D3D"/>
    <w:rsid w:val="00655DD6"/>
    <w:rsid w:val="0066301E"/>
    <w:rsid w:val="00663F3D"/>
    <w:rsid w:val="006650B1"/>
    <w:rsid w:val="00665F1C"/>
    <w:rsid w:val="00667C38"/>
    <w:rsid w:val="00671D60"/>
    <w:rsid w:val="00674AC6"/>
    <w:rsid w:val="00674F8E"/>
    <w:rsid w:val="0067531D"/>
    <w:rsid w:val="0067618B"/>
    <w:rsid w:val="00682F0A"/>
    <w:rsid w:val="00684255"/>
    <w:rsid w:val="00685C25"/>
    <w:rsid w:val="0069222C"/>
    <w:rsid w:val="006922C2"/>
    <w:rsid w:val="00695B60"/>
    <w:rsid w:val="00697591"/>
    <w:rsid w:val="006A193E"/>
    <w:rsid w:val="006A3991"/>
    <w:rsid w:val="006A43C9"/>
    <w:rsid w:val="006A5B5B"/>
    <w:rsid w:val="006B20E6"/>
    <w:rsid w:val="006B2B51"/>
    <w:rsid w:val="006B34FE"/>
    <w:rsid w:val="006B47C1"/>
    <w:rsid w:val="006B565E"/>
    <w:rsid w:val="006B5E7F"/>
    <w:rsid w:val="006C3C72"/>
    <w:rsid w:val="006C4204"/>
    <w:rsid w:val="006C465C"/>
    <w:rsid w:val="006C5065"/>
    <w:rsid w:val="006D0D61"/>
    <w:rsid w:val="006D10C9"/>
    <w:rsid w:val="006D1560"/>
    <w:rsid w:val="006D2EA5"/>
    <w:rsid w:val="006D5935"/>
    <w:rsid w:val="006D5E22"/>
    <w:rsid w:val="006D78B6"/>
    <w:rsid w:val="006D7AB9"/>
    <w:rsid w:val="006E0F6D"/>
    <w:rsid w:val="006E4A47"/>
    <w:rsid w:val="006E7CD9"/>
    <w:rsid w:val="006E7F95"/>
    <w:rsid w:val="006F0F71"/>
    <w:rsid w:val="006F1A80"/>
    <w:rsid w:val="006F3326"/>
    <w:rsid w:val="006F437B"/>
    <w:rsid w:val="006F74F6"/>
    <w:rsid w:val="00700E02"/>
    <w:rsid w:val="007015FC"/>
    <w:rsid w:val="007033DE"/>
    <w:rsid w:val="00703F53"/>
    <w:rsid w:val="007047C0"/>
    <w:rsid w:val="00710D4C"/>
    <w:rsid w:val="007134C7"/>
    <w:rsid w:val="00716CF2"/>
    <w:rsid w:val="00717807"/>
    <w:rsid w:val="007179E9"/>
    <w:rsid w:val="00721163"/>
    <w:rsid w:val="00722D54"/>
    <w:rsid w:val="00722FC1"/>
    <w:rsid w:val="0072323E"/>
    <w:rsid w:val="0072454F"/>
    <w:rsid w:val="0072515E"/>
    <w:rsid w:val="00731841"/>
    <w:rsid w:val="00734166"/>
    <w:rsid w:val="00740B9E"/>
    <w:rsid w:val="00741643"/>
    <w:rsid w:val="00747399"/>
    <w:rsid w:val="00752363"/>
    <w:rsid w:val="00753D62"/>
    <w:rsid w:val="00755500"/>
    <w:rsid w:val="00756B27"/>
    <w:rsid w:val="00757AF5"/>
    <w:rsid w:val="00762A36"/>
    <w:rsid w:val="00764BAD"/>
    <w:rsid w:val="00765B9F"/>
    <w:rsid w:val="00766C42"/>
    <w:rsid w:val="00767466"/>
    <w:rsid w:val="007727B3"/>
    <w:rsid w:val="007749AD"/>
    <w:rsid w:val="00775A4F"/>
    <w:rsid w:val="00775EBF"/>
    <w:rsid w:val="00776ED1"/>
    <w:rsid w:val="00776EEB"/>
    <w:rsid w:val="0078056C"/>
    <w:rsid w:val="0079057A"/>
    <w:rsid w:val="007A0BCF"/>
    <w:rsid w:val="007A22DA"/>
    <w:rsid w:val="007A32C9"/>
    <w:rsid w:val="007A39A2"/>
    <w:rsid w:val="007A3F2F"/>
    <w:rsid w:val="007A41E1"/>
    <w:rsid w:val="007A49A5"/>
    <w:rsid w:val="007A5B85"/>
    <w:rsid w:val="007A7612"/>
    <w:rsid w:val="007B025E"/>
    <w:rsid w:val="007B3905"/>
    <w:rsid w:val="007B3AEA"/>
    <w:rsid w:val="007B3E75"/>
    <w:rsid w:val="007B6A80"/>
    <w:rsid w:val="007C11A0"/>
    <w:rsid w:val="007C1500"/>
    <w:rsid w:val="007C27D0"/>
    <w:rsid w:val="007C2E66"/>
    <w:rsid w:val="007C2F9E"/>
    <w:rsid w:val="007C4DCD"/>
    <w:rsid w:val="007C555F"/>
    <w:rsid w:val="007C66A1"/>
    <w:rsid w:val="007C6E49"/>
    <w:rsid w:val="007D1F14"/>
    <w:rsid w:val="007D61FD"/>
    <w:rsid w:val="007E064B"/>
    <w:rsid w:val="007E2C61"/>
    <w:rsid w:val="007F066E"/>
    <w:rsid w:val="007F2B83"/>
    <w:rsid w:val="007F3689"/>
    <w:rsid w:val="00800D37"/>
    <w:rsid w:val="0080191A"/>
    <w:rsid w:val="00801BA1"/>
    <w:rsid w:val="00803FF4"/>
    <w:rsid w:val="008100B1"/>
    <w:rsid w:val="00811BA9"/>
    <w:rsid w:val="008122B1"/>
    <w:rsid w:val="00813152"/>
    <w:rsid w:val="008139AD"/>
    <w:rsid w:val="00814D9C"/>
    <w:rsid w:val="0081623E"/>
    <w:rsid w:val="00816CC3"/>
    <w:rsid w:val="00816CF7"/>
    <w:rsid w:val="00817879"/>
    <w:rsid w:val="008202EF"/>
    <w:rsid w:val="008207A4"/>
    <w:rsid w:val="0082163D"/>
    <w:rsid w:val="00821F72"/>
    <w:rsid w:val="008225BE"/>
    <w:rsid w:val="00822A27"/>
    <w:rsid w:val="00823DA2"/>
    <w:rsid w:val="0082448E"/>
    <w:rsid w:val="00824539"/>
    <w:rsid w:val="008249C9"/>
    <w:rsid w:val="0082567D"/>
    <w:rsid w:val="008322E2"/>
    <w:rsid w:val="00834999"/>
    <w:rsid w:val="00841326"/>
    <w:rsid w:val="00844252"/>
    <w:rsid w:val="00846763"/>
    <w:rsid w:val="00846B36"/>
    <w:rsid w:val="00850B60"/>
    <w:rsid w:val="00852589"/>
    <w:rsid w:val="0085415B"/>
    <w:rsid w:val="00857BE5"/>
    <w:rsid w:val="008607EB"/>
    <w:rsid w:val="008624F2"/>
    <w:rsid w:val="00862598"/>
    <w:rsid w:val="00862F28"/>
    <w:rsid w:val="00867414"/>
    <w:rsid w:val="00871A6A"/>
    <w:rsid w:val="00871A99"/>
    <w:rsid w:val="00874A4C"/>
    <w:rsid w:val="00874E50"/>
    <w:rsid w:val="008765A0"/>
    <w:rsid w:val="00877ED0"/>
    <w:rsid w:val="00880B47"/>
    <w:rsid w:val="00881118"/>
    <w:rsid w:val="00881739"/>
    <w:rsid w:val="00884E28"/>
    <w:rsid w:val="00887A1C"/>
    <w:rsid w:val="0089092B"/>
    <w:rsid w:val="00892B43"/>
    <w:rsid w:val="008A651E"/>
    <w:rsid w:val="008B00EB"/>
    <w:rsid w:val="008B075E"/>
    <w:rsid w:val="008B08EE"/>
    <w:rsid w:val="008B28A0"/>
    <w:rsid w:val="008B2D70"/>
    <w:rsid w:val="008B3520"/>
    <w:rsid w:val="008B38FC"/>
    <w:rsid w:val="008B5672"/>
    <w:rsid w:val="008B5689"/>
    <w:rsid w:val="008B7052"/>
    <w:rsid w:val="008B7BF5"/>
    <w:rsid w:val="008C0CAB"/>
    <w:rsid w:val="008C1906"/>
    <w:rsid w:val="008C2111"/>
    <w:rsid w:val="008C42E6"/>
    <w:rsid w:val="008D145C"/>
    <w:rsid w:val="008D14EF"/>
    <w:rsid w:val="008D2AE5"/>
    <w:rsid w:val="008D33C2"/>
    <w:rsid w:val="008D4D83"/>
    <w:rsid w:val="008D5D0A"/>
    <w:rsid w:val="008D7244"/>
    <w:rsid w:val="008E0BDA"/>
    <w:rsid w:val="008E0C0E"/>
    <w:rsid w:val="008E3535"/>
    <w:rsid w:val="008E6780"/>
    <w:rsid w:val="0090245A"/>
    <w:rsid w:val="00907F51"/>
    <w:rsid w:val="00913F67"/>
    <w:rsid w:val="00915026"/>
    <w:rsid w:val="00915B50"/>
    <w:rsid w:val="009176C1"/>
    <w:rsid w:val="0091774D"/>
    <w:rsid w:val="00920553"/>
    <w:rsid w:val="009214A1"/>
    <w:rsid w:val="009230E4"/>
    <w:rsid w:val="00923854"/>
    <w:rsid w:val="00924EAD"/>
    <w:rsid w:val="009256FE"/>
    <w:rsid w:val="00934B30"/>
    <w:rsid w:val="00935414"/>
    <w:rsid w:val="00935BCB"/>
    <w:rsid w:val="00942C96"/>
    <w:rsid w:val="00942E28"/>
    <w:rsid w:val="00945160"/>
    <w:rsid w:val="00945279"/>
    <w:rsid w:val="009455F6"/>
    <w:rsid w:val="00947819"/>
    <w:rsid w:val="009503D6"/>
    <w:rsid w:val="009512F4"/>
    <w:rsid w:val="00951E45"/>
    <w:rsid w:val="0095418B"/>
    <w:rsid w:val="00954BFA"/>
    <w:rsid w:val="00955EBB"/>
    <w:rsid w:val="00957085"/>
    <w:rsid w:val="0096037D"/>
    <w:rsid w:val="00960BB8"/>
    <w:rsid w:val="009712F1"/>
    <w:rsid w:val="0097278C"/>
    <w:rsid w:val="00976DA8"/>
    <w:rsid w:val="009822C1"/>
    <w:rsid w:val="009842B6"/>
    <w:rsid w:val="00984BAD"/>
    <w:rsid w:val="0099264A"/>
    <w:rsid w:val="00993511"/>
    <w:rsid w:val="00994620"/>
    <w:rsid w:val="009969B0"/>
    <w:rsid w:val="009A4E6E"/>
    <w:rsid w:val="009A6EC1"/>
    <w:rsid w:val="009A79DC"/>
    <w:rsid w:val="009A7CA4"/>
    <w:rsid w:val="009B0BFD"/>
    <w:rsid w:val="009B284C"/>
    <w:rsid w:val="009B2A82"/>
    <w:rsid w:val="009B2BE9"/>
    <w:rsid w:val="009B3413"/>
    <w:rsid w:val="009C1ACB"/>
    <w:rsid w:val="009C63CF"/>
    <w:rsid w:val="009C73F2"/>
    <w:rsid w:val="009D01B1"/>
    <w:rsid w:val="009D03B4"/>
    <w:rsid w:val="009D0872"/>
    <w:rsid w:val="009D0D9B"/>
    <w:rsid w:val="009D1A8A"/>
    <w:rsid w:val="009D3DAA"/>
    <w:rsid w:val="009D5E72"/>
    <w:rsid w:val="009D6D05"/>
    <w:rsid w:val="009D7679"/>
    <w:rsid w:val="009E0DC5"/>
    <w:rsid w:val="009E59DA"/>
    <w:rsid w:val="009E6045"/>
    <w:rsid w:val="009E7EDC"/>
    <w:rsid w:val="009F0DB7"/>
    <w:rsid w:val="009F231F"/>
    <w:rsid w:val="009F2A1D"/>
    <w:rsid w:val="009F37EC"/>
    <w:rsid w:val="009F3C5E"/>
    <w:rsid w:val="009F3F65"/>
    <w:rsid w:val="00A0243A"/>
    <w:rsid w:val="00A03B38"/>
    <w:rsid w:val="00A044E4"/>
    <w:rsid w:val="00A044FF"/>
    <w:rsid w:val="00A05777"/>
    <w:rsid w:val="00A06365"/>
    <w:rsid w:val="00A07731"/>
    <w:rsid w:val="00A07E8A"/>
    <w:rsid w:val="00A12B0A"/>
    <w:rsid w:val="00A132C9"/>
    <w:rsid w:val="00A142C1"/>
    <w:rsid w:val="00A14682"/>
    <w:rsid w:val="00A14E69"/>
    <w:rsid w:val="00A1634A"/>
    <w:rsid w:val="00A16802"/>
    <w:rsid w:val="00A177D6"/>
    <w:rsid w:val="00A20155"/>
    <w:rsid w:val="00A20E0A"/>
    <w:rsid w:val="00A24940"/>
    <w:rsid w:val="00A257FC"/>
    <w:rsid w:val="00A2695E"/>
    <w:rsid w:val="00A308EA"/>
    <w:rsid w:val="00A30F72"/>
    <w:rsid w:val="00A32860"/>
    <w:rsid w:val="00A328C9"/>
    <w:rsid w:val="00A35B40"/>
    <w:rsid w:val="00A373E8"/>
    <w:rsid w:val="00A438D3"/>
    <w:rsid w:val="00A5275E"/>
    <w:rsid w:val="00A53829"/>
    <w:rsid w:val="00A56574"/>
    <w:rsid w:val="00A566E4"/>
    <w:rsid w:val="00A56883"/>
    <w:rsid w:val="00A5746E"/>
    <w:rsid w:val="00A611D0"/>
    <w:rsid w:val="00A61A20"/>
    <w:rsid w:val="00A62CB0"/>
    <w:rsid w:val="00A63EDF"/>
    <w:rsid w:val="00A65DC8"/>
    <w:rsid w:val="00A667CB"/>
    <w:rsid w:val="00A71043"/>
    <w:rsid w:val="00A73CE9"/>
    <w:rsid w:val="00A7753D"/>
    <w:rsid w:val="00A812FD"/>
    <w:rsid w:val="00A848B9"/>
    <w:rsid w:val="00A84BFD"/>
    <w:rsid w:val="00A8646D"/>
    <w:rsid w:val="00A86F89"/>
    <w:rsid w:val="00A87A79"/>
    <w:rsid w:val="00A922FD"/>
    <w:rsid w:val="00A92829"/>
    <w:rsid w:val="00A9371F"/>
    <w:rsid w:val="00A9650C"/>
    <w:rsid w:val="00A9698E"/>
    <w:rsid w:val="00AA01C0"/>
    <w:rsid w:val="00AA2079"/>
    <w:rsid w:val="00AA3009"/>
    <w:rsid w:val="00AA490B"/>
    <w:rsid w:val="00AA5A62"/>
    <w:rsid w:val="00AA684C"/>
    <w:rsid w:val="00AB0682"/>
    <w:rsid w:val="00AB10D2"/>
    <w:rsid w:val="00AB2D90"/>
    <w:rsid w:val="00AB320D"/>
    <w:rsid w:val="00AB5209"/>
    <w:rsid w:val="00AC445F"/>
    <w:rsid w:val="00AC5AEB"/>
    <w:rsid w:val="00AC6FA9"/>
    <w:rsid w:val="00AD03CB"/>
    <w:rsid w:val="00AD17C3"/>
    <w:rsid w:val="00AD4243"/>
    <w:rsid w:val="00AD5640"/>
    <w:rsid w:val="00AD6E17"/>
    <w:rsid w:val="00AE0AF1"/>
    <w:rsid w:val="00AE3233"/>
    <w:rsid w:val="00AE3C59"/>
    <w:rsid w:val="00AE3E33"/>
    <w:rsid w:val="00AE4FA2"/>
    <w:rsid w:val="00AE56AA"/>
    <w:rsid w:val="00AE7767"/>
    <w:rsid w:val="00AF158C"/>
    <w:rsid w:val="00AF3863"/>
    <w:rsid w:val="00AF6187"/>
    <w:rsid w:val="00AF6637"/>
    <w:rsid w:val="00AF69C9"/>
    <w:rsid w:val="00B02C97"/>
    <w:rsid w:val="00B05606"/>
    <w:rsid w:val="00B15754"/>
    <w:rsid w:val="00B1677C"/>
    <w:rsid w:val="00B16EEC"/>
    <w:rsid w:val="00B20296"/>
    <w:rsid w:val="00B23972"/>
    <w:rsid w:val="00B24038"/>
    <w:rsid w:val="00B250B3"/>
    <w:rsid w:val="00B25BFD"/>
    <w:rsid w:val="00B32428"/>
    <w:rsid w:val="00B35BA2"/>
    <w:rsid w:val="00B3696B"/>
    <w:rsid w:val="00B36B81"/>
    <w:rsid w:val="00B3727A"/>
    <w:rsid w:val="00B40DD3"/>
    <w:rsid w:val="00B41D01"/>
    <w:rsid w:val="00B42630"/>
    <w:rsid w:val="00B44790"/>
    <w:rsid w:val="00B46852"/>
    <w:rsid w:val="00B47F9F"/>
    <w:rsid w:val="00B50394"/>
    <w:rsid w:val="00B52521"/>
    <w:rsid w:val="00B52E44"/>
    <w:rsid w:val="00B5430D"/>
    <w:rsid w:val="00B553BC"/>
    <w:rsid w:val="00B56798"/>
    <w:rsid w:val="00B609FA"/>
    <w:rsid w:val="00B622DF"/>
    <w:rsid w:val="00B62EDB"/>
    <w:rsid w:val="00B6616E"/>
    <w:rsid w:val="00B67407"/>
    <w:rsid w:val="00B67A05"/>
    <w:rsid w:val="00B70CD7"/>
    <w:rsid w:val="00B732D6"/>
    <w:rsid w:val="00B74A17"/>
    <w:rsid w:val="00B74E9D"/>
    <w:rsid w:val="00B75D61"/>
    <w:rsid w:val="00B87870"/>
    <w:rsid w:val="00B90044"/>
    <w:rsid w:val="00B97FFD"/>
    <w:rsid w:val="00BA3512"/>
    <w:rsid w:val="00BA41AF"/>
    <w:rsid w:val="00BA43D8"/>
    <w:rsid w:val="00BA5CCC"/>
    <w:rsid w:val="00BA6D58"/>
    <w:rsid w:val="00BA7EFD"/>
    <w:rsid w:val="00BB0E8B"/>
    <w:rsid w:val="00BB1099"/>
    <w:rsid w:val="00BB1408"/>
    <w:rsid w:val="00BB5C8A"/>
    <w:rsid w:val="00BB7C9A"/>
    <w:rsid w:val="00BC15D1"/>
    <w:rsid w:val="00BC19AB"/>
    <w:rsid w:val="00BC1CD9"/>
    <w:rsid w:val="00BC5C84"/>
    <w:rsid w:val="00BC6500"/>
    <w:rsid w:val="00BD08E9"/>
    <w:rsid w:val="00BD0CBC"/>
    <w:rsid w:val="00BE2C0C"/>
    <w:rsid w:val="00BE4175"/>
    <w:rsid w:val="00BE4451"/>
    <w:rsid w:val="00BE51DF"/>
    <w:rsid w:val="00BF0143"/>
    <w:rsid w:val="00BF0A44"/>
    <w:rsid w:val="00BF327B"/>
    <w:rsid w:val="00BF4AC3"/>
    <w:rsid w:val="00C0106C"/>
    <w:rsid w:val="00C035B0"/>
    <w:rsid w:val="00C06650"/>
    <w:rsid w:val="00C107B0"/>
    <w:rsid w:val="00C12852"/>
    <w:rsid w:val="00C12BCC"/>
    <w:rsid w:val="00C12D52"/>
    <w:rsid w:val="00C133B9"/>
    <w:rsid w:val="00C14470"/>
    <w:rsid w:val="00C151F4"/>
    <w:rsid w:val="00C16FFC"/>
    <w:rsid w:val="00C17062"/>
    <w:rsid w:val="00C205E3"/>
    <w:rsid w:val="00C21C4E"/>
    <w:rsid w:val="00C2436C"/>
    <w:rsid w:val="00C26307"/>
    <w:rsid w:val="00C26377"/>
    <w:rsid w:val="00C33E97"/>
    <w:rsid w:val="00C341C4"/>
    <w:rsid w:val="00C37320"/>
    <w:rsid w:val="00C40101"/>
    <w:rsid w:val="00C421CC"/>
    <w:rsid w:val="00C43DDB"/>
    <w:rsid w:val="00C50D1C"/>
    <w:rsid w:val="00C51C70"/>
    <w:rsid w:val="00C52805"/>
    <w:rsid w:val="00C5386C"/>
    <w:rsid w:val="00C55865"/>
    <w:rsid w:val="00C56254"/>
    <w:rsid w:val="00C563AF"/>
    <w:rsid w:val="00C57050"/>
    <w:rsid w:val="00C571D7"/>
    <w:rsid w:val="00C5749D"/>
    <w:rsid w:val="00C60683"/>
    <w:rsid w:val="00C62273"/>
    <w:rsid w:val="00C623F4"/>
    <w:rsid w:val="00C63649"/>
    <w:rsid w:val="00C637EE"/>
    <w:rsid w:val="00C63C26"/>
    <w:rsid w:val="00C63F51"/>
    <w:rsid w:val="00C64524"/>
    <w:rsid w:val="00C65741"/>
    <w:rsid w:val="00C6637E"/>
    <w:rsid w:val="00C677FA"/>
    <w:rsid w:val="00C67F33"/>
    <w:rsid w:val="00C72AC2"/>
    <w:rsid w:val="00C7391A"/>
    <w:rsid w:val="00C7669F"/>
    <w:rsid w:val="00C80631"/>
    <w:rsid w:val="00C84A38"/>
    <w:rsid w:val="00C851B0"/>
    <w:rsid w:val="00C903ED"/>
    <w:rsid w:val="00CA144C"/>
    <w:rsid w:val="00CA1B58"/>
    <w:rsid w:val="00CA5789"/>
    <w:rsid w:val="00CA62FB"/>
    <w:rsid w:val="00CA6F3E"/>
    <w:rsid w:val="00CA7407"/>
    <w:rsid w:val="00CB24D1"/>
    <w:rsid w:val="00CB65BF"/>
    <w:rsid w:val="00CC00CB"/>
    <w:rsid w:val="00CC2C63"/>
    <w:rsid w:val="00CD0423"/>
    <w:rsid w:val="00CD1340"/>
    <w:rsid w:val="00CD1B16"/>
    <w:rsid w:val="00CD25FB"/>
    <w:rsid w:val="00CD2B06"/>
    <w:rsid w:val="00CD2ECC"/>
    <w:rsid w:val="00CD4DBE"/>
    <w:rsid w:val="00CD7689"/>
    <w:rsid w:val="00CD7B43"/>
    <w:rsid w:val="00CE272C"/>
    <w:rsid w:val="00CE7417"/>
    <w:rsid w:val="00CE7860"/>
    <w:rsid w:val="00CF18B7"/>
    <w:rsid w:val="00CF2C23"/>
    <w:rsid w:val="00CF4039"/>
    <w:rsid w:val="00CF76A3"/>
    <w:rsid w:val="00D001DA"/>
    <w:rsid w:val="00D034E2"/>
    <w:rsid w:val="00D0466F"/>
    <w:rsid w:val="00D059C1"/>
    <w:rsid w:val="00D05B44"/>
    <w:rsid w:val="00D07A21"/>
    <w:rsid w:val="00D118D2"/>
    <w:rsid w:val="00D123D8"/>
    <w:rsid w:val="00D13A42"/>
    <w:rsid w:val="00D1624F"/>
    <w:rsid w:val="00D17D82"/>
    <w:rsid w:val="00D21437"/>
    <w:rsid w:val="00D214D2"/>
    <w:rsid w:val="00D259FF"/>
    <w:rsid w:val="00D25A07"/>
    <w:rsid w:val="00D2726B"/>
    <w:rsid w:val="00D27857"/>
    <w:rsid w:val="00D31C5F"/>
    <w:rsid w:val="00D326DA"/>
    <w:rsid w:val="00D33B62"/>
    <w:rsid w:val="00D402EF"/>
    <w:rsid w:val="00D42A5B"/>
    <w:rsid w:val="00D441B6"/>
    <w:rsid w:val="00D45283"/>
    <w:rsid w:val="00D46B7D"/>
    <w:rsid w:val="00D46D4E"/>
    <w:rsid w:val="00D47C67"/>
    <w:rsid w:val="00D54241"/>
    <w:rsid w:val="00D556E6"/>
    <w:rsid w:val="00D61661"/>
    <w:rsid w:val="00D6178A"/>
    <w:rsid w:val="00D6437D"/>
    <w:rsid w:val="00D65B9A"/>
    <w:rsid w:val="00D65C6A"/>
    <w:rsid w:val="00D717D9"/>
    <w:rsid w:val="00D7467B"/>
    <w:rsid w:val="00D74D73"/>
    <w:rsid w:val="00D81DA5"/>
    <w:rsid w:val="00D828FA"/>
    <w:rsid w:val="00D82E6A"/>
    <w:rsid w:val="00D8530E"/>
    <w:rsid w:val="00D853CB"/>
    <w:rsid w:val="00D86CE3"/>
    <w:rsid w:val="00D92F66"/>
    <w:rsid w:val="00D9378A"/>
    <w:rsid w:val="00D94172"/>
    <w:rsid w:val="00D973CA"/>
    <w:rsid w:val="00DB0C83"/>
    <w:rsid w:val="00DB40FD"/>
    <w:rsid w:val="00DB445C"/>
    <w:rsid w:val="00DB500D"/>
    <w:rsid w:val="00DB5A16"/>
    <w:rsid w:val="00DC0B35"/>
    <w:rsid w:val="00DC1921"/>
    <w:rsid w:val="00DC1BCC"/>
    <w:rsid w:val="00DC3F59"/>
    <w:rsid w:val="00DD01F0"/>
    <w:rsid w:val="00DD12BF"/>
    <w:rsid w:val="00DD18BC"/>
    <w:rsid w:val="00DD2AA2"/>
    <w:rsid w:val="00DD3A42"/>
    <w:rsid w:val="00DD4124"/>
    <w:rsid w:val="00DE01E5"/>
    <w:rsid w:val="00DE0DA0"/>
    <w:rsid w:val="00DE1AB4"/>
    <w:rsid w:val="00DE37AD"/>
    <w:rsid w:val="00DE3C40"/>
    <w:rsid w:val="00DE3C5E"/>
    <w:rsid w:val="00DE5243"/>
    <w:rsid w:val="00DF0258"/>
    <w:rsid w:val="00DF1941"/>
    <w:rsid w:val="00DF217C"/>
    <w:rsid w:val="00DF23C5"/>
    <w:rsid w:val="00DF3E5A"/>
    <w:rsid w:val="00DF3E5C"/>
    <w:rsid w:val="00E01869"/>
    <w:rsid w:val="00E01C48"/>
    <w:rsid w:val="00E023BC"/>
    <w:rsid w:val="00E02A60"/>
    <w:rsid w:val="00E02D21"/>
    <w:rsid w:val="00E051FA"/>
    <w:rsid w:val="00E05230"/>
    <w:rsid w:val="00E05BFC"/>
    <w:rsid w:val="00E062F3"/>
    <w:rsid w:val="00E07045"/>
    <w:rsid w:val="00E070DC"/>
    <w:rsid w:val="00E075D5"/>
    <w:rsid w:val="00E1077B"/>
    <w:rsid w:val="00E108F1"/>
    <w:rsid w:val="00E11003"/>
    <w:rsid w:val="00E11105"/>
    <w:rsid w:val="00E11BC4"/>
    <w:rsid w:val="00E11E9A"/>
    <w:rsid w:val="00E1410A"/>
    <w:rsid w:val="00E14397"/>
    <w:rsid w:val="00E15562"/>
    <w:rsid w:val="00E162C9"/>
    <w:rsid w:val="00E17F37"/>
    <w:rsid w:val="00E206C0"/>
    <w:rsid w:val="00E20804"/>
    <w:rsid w:val="00E22496"/>
    <w:rsid w:val="00E23002"/>
    <w:rsid w:val="00E235C5"/>
    <w:rsid w:val="00E23C1D"/>
    <w:rsid w:val="00E27036"/>
    <w:rsid w:val="00E27573"/>
    <w:rsid w:val="00E34CF6"/>
    <w:rsid w:val="00E352B0"/>
    <w:rsid w:val="00E35380"/>
    <w:rsid w:val="00E42220"/>
    <w:rsid w:val="00E44011"/>
    <w:rsid w:val="00E45D59"/>
    <w:rsid w:val="00E47BC0"/>
    <w:rsid w:val="00E514AE"/>
    <w:rsid w:val="00E52395"/>
    <w:rsid w:val="00E5270D"/>
    <w:rsid w:val="00E5405A"/>
    <w:rsid w:val="00E60E47"/>
    <w:rsid w:val="00E63B42"/>
    <w:rsid w:val="00E656AD"/>
    <w:rsid w:val="00E6677D"/>
    <w:rsid w:val="00E671D5"/>
    <w:rsid w:val="00E7385D"/>
    <w:rsid w:val="00E739BA"/>
    <w:rsid w:val="00E76BBD"/>
    <w:rsid w:val="00E774DB"/>
    <w:rsid w:val="00E77998"/>
    <w:rsid w:val="00E80440"/>
    <w:rsid w:val="00E81677"/>
    <w:rsid w:val="00E85423"/>
    <w:rsid w:val="00E868B5"/>
    <w:rsid w:val="00E91C6D"/>
    <w:rsid w:val="00E93340"/>
    <w:rsid w:val="00E955D6"/>
    <w:rsid w:val="00E9570F"/>
    <w:rsid w:val="00E95757"/>
    <w:rsid w:val="00E978F7"/>
    <w:rsid w:val="00EA0919"/>
    <w:rsid w:val="00EA254A"/>
    <w:rsid w:val="00EA3473"/>
    <w:rsid w:val="00EA4DE2"/>
    <w:rsid w:val="00EA662A"/>
    <w:rsid w:val="00EA6DF5"/>
    <w:rsid w:val="00EB0BC2"/>
    <w:rsid w:val="00EB2392"/>
    <w:rsid w:val="00EB2922"/>
    <w:rsid w:val="00EB4391"/>
    <w:rsid w:val="00EB56E1"/>
    <w:rsid w:val="00EC02F0"/>
    <w:rsid w:val="00EC0D62"/>
    <w:rsid w:val="00EC40EA"/>
    <w:rsid w:val="00ED2AB1"/>
    <w:rsid w:val="00ED500A"/>
    <w:rsid w:val="00ED5EB1"/>
    <w:rsid w:val="00ED6858"/>
    <w:rsid w:val="00ED75BF"/>
    <w:rsid w:val="00EE1154"/>
    <w:rsid w:val="00EE275F"/>
    <w:rsid w:val="00EE2847"/>
    <w:rsid w:val="00EE4020"/>
    <w:rsid w:val="00EE5DDB"/>
    <w:rsid w:val="00EE6181"/>
    <w:rsid w:val="00EF2644"/>
    <w:rsid w:val="00EF7A0F"/>
    <w:rsid w:val="00F01433"/>
    <w:rsid w:val="00F0636B"/>
    <w:rsid w:val="00F0691A"/>
    <w:rsid w:val="00F06B58"/>
    <w:rsid w:val="00F071A2"/>
    <w:rsid w:val="00F10936"/>
    <w:rsid w:val="00F10A31"/>
    <w:rsid w:val="00F13B75"/>
    <w:rsid w:val="00F20442"/>
    <w:rsid w:val="00F216D8"/>
    <w:rsid w:val="00F24296"/>
    <w:rsid w:val="00F24A12"/>
    <w:rsid w:val="00F2548B"/>
    <w:rsid w:val="00F27BD9"/>
    <w:rsid w:val="00F31758"/>
    <w:rsid w:val="00F358C0"/>
    <w:rsid w:val="00F361C2"/>
    <w:rsid w:val="00F36D41"/>
    <w:rsid w:val="00F404E0"/>
    <w:rsid w:val="00F54560"/>
    <w:rsid w:val="00F56F24"/>
    <w:rsid w:val="00F57DEE"/>
    <w:rsid w:val="00F60EE2"/>
    <w:rsid w:val="00F62090"/>
    <w:rsid w:val="00F6235C"/>
    <w:rsid w:val="00F64A12"/>
    <w:rsid w:val="00F67375"/>
    <w:rsid w:val="00F70302"/>
    <w:rsid w:val="00F70C1D"/>
    <w:rsid w:val="00F74AF0"/>
    <w:rsid w:val="00F763F2"/>
    <w:rsid w:val="00F77145"/>
    <w:rsid w:val="00F775B4"/>
    <w:rsid w:val="00F83656"/>
    <w:rsid w:val="00F917C7"/>
    <w:rsid w:val="00F92682"/>
    <w:rsid w:val="00F959BC"/>
    <w:rsid w:val="00F97157"/>
    <w:rsid w:val="00F97C0C"/>
    <w:rsid w:val="00FA0601"/>
    <w:rsid w:val="00FA064C"/>
    <w:rsid w:val="00FA0CEB"/>
    <w:rsid w:val="00FA12F9"/>
    <w:rsid w:val="00FA220F"/>
    <w:rsid w:val="00FA23B1"/>
    <w:rsid w:val="00FA3CA9"/>
    <w:rsid w:val="00FA77AF"/>
    <w:rsid w:val="00FB0D8B"/>
    <w:rsid w:val="00FB166C"/>
    <w:rsid w:val="00FB48AE"/>
    <w:rsid w:val="00FB62A2"/>
    <w:rsid w:val="00FC1832"/>
    <w:rsid w:val="00FC1F75"/>
    <w:rsid w:val="00FC4157"/>
    <w:rsid w:val="00FC64AC"/>
    <w:rsid w:val="00FC70DC"/>
    <w:rsid w:val="00FD208E"/>
    <w:rsid w:val="00FD4815"/>
    <w:rsid w:val="00FD526A"/>
    <w:rsid w:val="00FE02E2"/>
    <w:rsid w:val="00FF04BB"/>
    <w:rsid w:val="00FF083E"/>
    <w:rsid w:val="00FF09D1"/>
    <w:rsid w:val="00FF3A64"/>
    <w:rsid w:val="00FF651C"/>
    <w:rsid w:val="00FF7685"/>
    <w:rsid w:val="00FF7B33"/>
    <w:rsid w:val="1B210AFE"/>
    <w:rsid w:val="228D32AB"/>
    <w:rsid w:val="3C0D7B2A"/>
    <w:rsid w:val="5382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BEBE"/>
  <w15:docId w15:val="{19617B13-FA0C-4A1F-9DDE-BBDCCBC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4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D4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4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4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6D4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4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4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4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List Paragraph compact,Paragraphe de liste 2,Reference li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Reference li Char"/>
    <w:link w:val="ListParagraph"/>
    <w:uiPriority w:val="34"/>
    <w:qFormat/>
    <w:lock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605E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05E5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3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5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2E28"/>
    <w:pPr>
      <w:tabs>
        <w:tab w:val="right" w:leader="dot" w:pos="1029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4355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1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0C56"/>
    <w:rPr>
      <w:color w:val="605E5C"/>
      <w:shd w:val="clear" w:color="auto" w:fill="E1DFDD"/>
    </w:rPr>
  </w:style>
  <w:style w:type="paragraph" w:customStyle="1" w:styleId="Bullet3">
    <w:name w:val="Bullet 3"/>
    <w:basedOn w:val="NormalInd1"/>
    <w:rsid w:val="004B7757"/>
    <w:pPr>
      <w:numPr>
        <w:numId w:val="1"/>
      </w:numPr>
      <w:tabs>
        <w:tab w:val="clear" w:pos="2268"/>
        <w:tab w:val="left" w:pos="1418"/>
      </w:tabs>
    </w:pPr>
    <w:rPr>
      <w:lang w:val="en-GB"/>
    </w:rPr>
  </w:style>
  <w:style w:type="paragraph" w:customStyle="1" w:styleId="NormalInd1">
    <w:name w:val="Normal Ind 1"/>
    <w:basedOn w:val="Subject"/>
    <w:rsid w:val="004B7757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Subject">
    <w:name w:val="Subject"/>
    <w:rsid w:val="004B7757"/>
    <w:pPr>
      <w:tabs>
        <w:tab w:val="left" w:pos="851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rFonts w:ascii="Times New Roman" w:eastAsia="Times New Roman" w:hAnsi="Times New Roman" w:cs="Times New Roman"/>
      <w:b/>
      <w:sz w:val="22"/>
      <w:u w:val="single"/>
      <w:lang w:val="en-GB"/>
    </w:rPr>
  </w:style>
  <w:style w:type="paragraph" w:customStyle="1" w:styleId="Titlefront">
    <w:name w:val="Title front"/>
    <w:basedOn w:val="Normal"/>
    <w:rsid w:val="004B775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Ind2">
    <w:name w:val="Normal Ind 2"/>
    <w:basedOn w:val="Normal"/>
    <w:rsid w:val="004B7757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ine">
    <w:name w:val="Table line"/>
    <w:basedOn w:val="Normal"/>
    <w:rsid w:val="004B775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semiHidden/>
    <w:rsid w:val="004B77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B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B7757"/>
    <w:rPr>
      <w:rFonts w:ascii="Times New Roman" w:eastAsia="Times New Roman" w:hAnsi="Times New Roman" w:cs="Times New Roman"/>
      <w:lang w:val="en-GB" w:eastAsia="en-GB"/>
    </w:rPr>
  </w:style>
  <w:style w:type="paragraph" w:customStyle="1" w:styleId="spar">
    <w:name w:val="s_par"/>
    <w:basedOn w:val="Normal"/>
    <w:rsid w:val="00E34CF6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par3">
    <w:name w:val="s_par3"/>
    <w:basedOn w:val="DefaultParagraphFont"/>
    <w:rsid w:val="00E34CF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E34CF6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E34C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orden">
    <w:name w:val="s_por_den"/>
    <w:basedOn w:val="Normal"/>
    <w:rsid w:val="00D25A07"/>
    <w:pPr>
      <w:spacing w:after="0" w:line="240" w:lineRule="auto"/>
    </w:pPr>
    <w:rPr>
      <w:rFonts w:ascii="Verdana" w:eastAsiaTheme="minorEastAsia" w:hAnsi="Verdana" w:cs="Times New Roman"/>
      <w:b/>
      <w:bCs/>
      <w:color w:val="8B000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D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6D4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4E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AF158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7A32C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A32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flow-hidden">
    <w:name w:val="overflow-hidden"/>
    <w:basedOn w:val="DefaultParagraphFont"/>
    <w:rsid w:val="003F17D7"/>
  </w:style>
  <w:style w:type="character" w:styleId="Strong">
    <w:name w:val="Strong"/>
    <w:basedOn w:val="DefaultParagraphFont"/>
    <w:uiPriority w:val="22"/>
    <w:qFormat/>
    <w:rsid w:val="00B609FA"/>
    <w:rPr>
      <w:b/>
      <w:bCs/>
    </w:rPr>
  </w:style>
  <w:style w:type="paragraph" w:customStyle="1" w:styleId="Default">
    <w:name w:val="Default"/>
    <w:rsid w:val="00A8646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74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.galmedias@gmail.com" TargetMode="External"/><Relationship Id="rId2" Type="http://schemas.openxmlformats.org/officeDocument/2006/relationships/hyperlink" Target="https://galmedias.ro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02F3-D662-4AA6-8BC8-8AED818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Cristescu</dc:creator>
  <cp:lastModifiedBy>Adriana Bordas</cp:lastModifiedBy>
  <cp:revision>4</cp:revision>
  <cp:lastPrinted>2025-02-06T16:58:00Z</cp:lastPrinted>
  <dcterms:created xsi:type="dcterms:W3CDTF">2025-12-05T09:47:00Z</dcterms:created>
  <dcterms:modified xsi:type="dcterms:W3CDTF">2025-1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CF23330752E748F5A357775E25B91FB5_12</vt:lpwstr>
  </property>
</Properties>
</file>